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A" w:rsidRDefault="008E73DA" w:rsidP="008E73DA">
      <w:pPr>
        <w:pStyle w:val="a6"/>
        <w:jc w:val="center"/>
        <w:rPr>
          <w:b/>
          <w:iCs/>
          <w:sz w:val="28"/>
          <w:szCs w:val="28"/>
          <w:u w:val="single"/>
        </w:rPr>
      </w:pPr>
      <w:r w:rsidRPr="008E73DA">
        <w:rPr>
          <w:b/>
          <w:iCs/>
          <w:noProof/>
          <w:sz w:val="28"/>
          <w:szCs w:val="28"/>
          <w:u w:val="single"/>
        </w:rPr>
        <w:drawing>
          <wp:anchor distT="12192" distB="17526" distL="114300" distR="118491" simplePos="0" relativeHeight="25170227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10490</wp:posOffset>
            </wp:positionV>
            <wp:extent cx="1085850" cy="1476375"/>
            <wp:effectExtent l="19050" t="0" r="0" b="0"/>
            <wp:wrapNone/>
            <wp:docPr id="30" name="Рисунок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6" cstate="print"/>
                    <a:srcRect l="25174" t="25740" r="23517" b="239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76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73DA" w:rsidRPr="00F64535" w:rsidRDefault="008E73DA" w:rsidP="008E73DA">
      <w:pPr>
        <w:pStyle w:val="a6"/>
        <w:jc w:val="center"/>
        <w:rPr>
          <w:b/>
          <w:iCs/>
          <w:sz w:val="28"/>
          <w:szCs w:val="28"/>
          <w:u w:val="single"/>
        </w:rPr>
      </w:pPr>
    </w:p>
    <w:p w:rsidR="008E73DA" w:rsidRPr="00F64535" w:rsidRDefault="008E73DA" w:rsidP="008E73DA">
      <w:pPr>
        <w:pStyle w:val="a4"/>
        <w:rPr>
          <w:iCs/>
          <w:sz w:val="28"/>
          <w:szCs w:val="28"/>
        </w:rPr>
      </w:pPr>
      <w:r w:rsidRPr="00F64535">
        <w:rPr>
          <w:iCs/>
          <w:sz w:val="28"/>
          <w:szCs w:val="28"/>
        </w:rPr>
        <w:t xml:space="preserve">                           </w:t>
      </w:r>
      <w:r w:rsidRPr="00F64535">
        <w:rPr>
          <w:iCs/>
          <w:sz w:val="28"/>
          <w:szCs w:val="28"/>
          <w:lang w:val="en-US"/>
        </w:rPr>
        <w:t>IV</w:t>
      </w:r>
      <w:r w:rsidRPr="00F64535">
        <w:rPr>
          <w:iCs/>
          <w:sz w:val="28"/>
          <w:szCs w:val="28"/>
        </w:rPr>
        <w:t xml:space="preserve"> ЕЖЕГОДНАЯ </w:t>
      </w:r>
    </w:p>
    <w:p w:rsidR="008E73DA" w:rsidRPr="00F64535" w:rsidRDefault="008E73DA" w:rsidP="008E73DA">
      <w:pPr>
        <w:pStyle w:val="a4"/>
        <w:rPr>
          <w:iCs/>
          <w:sz w:val="28"/>
          <w:szCs w:val="28"/>
        </w:rPr>
      </w:pPr>
      <w:r w:rsidRPr="00F64535">
        <w:rPr>
          <w:iCs/>
          <w:sz w:val="28"/>
          <w:szCs w:val="28"/>
        </w:rPr>
        <w:t xml:space="preserve">                          ИССЛЕДОВАТЕЛЬСКАЯ КОНФЕРЕНЦИЯ</w:t>
      </w:r>
    </w:p>
    <w:p w:rsidR="008E73DA" w:rsidRPr="00F64535" w:rsidRDefault="008E73DA" w:rsidP="008E73DA">
      <w:pPr>
        <w:pStyle w:val="a4"/>
        <w:rPr>
          <w:bCs/>
          <w:sz w:val="28"/>
          <w:szCs w:val="28"/>
        </w:rPr>
      </w:pPr>
      <w:r w:rsidRPr="00F64535">
        <w:rPr>
          <w:iCs/>
          <w:sz w:val="28"/>
          <w:szCs w:val="28"/>
        </w:rPr>
        <w:t xml:space="preserve">                        «ПОЗНАНИЕ И ТВОРЧЕСТВО»</w:t>
      </w:r>
      <w:r w:rsidRPr="00F64535">
        <w:rPr>
          <w:bCs/>
          <w:sz w:val="28"/>
          <w:szCs w:val="28"/>
        </w:rPr>
        <w:t xml:space="preserve"> </w:t>
      </w:r>
    </w:p>
    <w:p w:rsidR="008E73DA" w:rsidRPr="00F64535" w:rsidRDefault="008E73DA" w:rsidP="008E73DA">
      <w:pPr>
        <w:pStyle w:val="a4"/>
        <w:rPr>
          <w:bCs/>
          <w:sz w:val="28"/>
          <w:szCs w:val="28"/>
        </w:rPr>
      </w:pPr>
    </w:p>
    <w:p w:rsidR="008E73DA" w:rsidRPr="00F64535" w:rsidRDefault="008E73DA" w:rsidP="008E73DA">
      <w:pPr>
        <w:pStyle w:val="a4"/>
        <w:rPr>
          <w:bCs/>
          <w:sz w:val="28"/>
          <w:szCs w:val="28"/>
          <w:u w:val="single"/>
        </w:rPr>
      </w:pPr>
      <w:r w:rsidRPr="00F64535">
        <w:rPr>
          <w:bCs/>
          <w:sz w:val="28"/>
          <w:szCs w:val="28"/>
          <w:u w:val="single"/>
        </w:rPr>
        <w:t>___________________________________________________</w:t>
      </w:r>
    </w:p>
    <w:p w:rsidR="008E73DA" w:rsidRPr="00F64535" w:rsidRDefault="008E73DA" w:rsidP="008E7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535">
        <w:rPr>
          <w:rFonts w:ascii="Times New Roman" w:hAnsi="Times New Roman" w:cs="Times New Roman"/>
          <w:sz w:val="28"/>
          <w:szCs w:val="28"/>
        </w:rPr>
        <w:t>Комитет по образованию правительства г. Санкт – Петербурга</w:t>
      </w:r>
    </w:p>
    <w:p w:rsidR="008E73DA" w:rsidRPr="00F64535" w:rsidRDefault="008E73DA" w:rsidP="008E7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535">
        <w:rPr>
          <w:rFonts w:ascii="Times New Roman" w:hAnsi="Times New Roman" w:cs="Times New Roman"/>
          <w:sz w:val="28"/>
          <w:szCs w:val="28"/>
        </w:rPr>
        <w:t>ГБОУ школа  № 644 Приморского района</w:t>
      </w:r>
    </w:p>
    <w:p w:rsidR="008E73DA" w:rsidRPr="00F64535" w:rsidRDefault="008E73DA" w:rsidP="008E73DA">
      <w:pPr>
        <w:pStyle w:val="a6"/>
        <w:jc w:val="left"/>
        <w:rPr>
          <w:iCs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iCs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iCs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iCs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iCs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iCs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iCs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iCs/>
          <w:sz w:val="28"/>
          <w:szCs w:val="28"/>
        </w:rPr>
      </w:pPr>
    </w:p>
    <w:p w:rsidR="008E73DA" w:rsidRPr="00DB7215" w:rsidRDefault="008E73DA" w:rsidP="008E73DA">
      <w:pPr>
        <w:pStyle w:val="a6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Секция:  </w:t>
      </w:r>
      <w:r w:rsidRPr="00DB7215">
        <w:rPr>
          <w:b/>
          <w:sz w:val="28"/>
          <w:szCs w:val="28"/>
          <w:u w:val="single"/>
        </w:rPr>
        <w:t>«</w:t>
      </w:r>
      <w:r w:rsidRPr="00DB7215">
        <w:rPr>
          <w:sz w:val="28"/>
          <w:szCs w:val="28"/>
          <w:u w:val="single"/>
        </w:rPr>
        <w:t>Гармония»</w:t>
      </w:r>
    </w:p>
    <w:p w:rsidR="008E73DA" w:rsidRPr="00F64535" w:rsidRDefault="008E73DA" w:rsidP="008E73DA">
      <w:pPr>
        <w:pStyle w:val="a6"/>
        <w:jc w:val="center"/>
        <w:rPr>
          <w:b/>
          <w:i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b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b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b/>
          <w:sz w:val="28"/>
          <w:szCs w:val="28"/>
        </w:rPr>
      </w:pPr>
    </w:p>
    <w:p w:rsidR="008E73DA" w:rsidRPr="00F64535" w:rsidRDefault="008E73DA" w:rsidP="008E73DA">
      <w:pPr>
        <w:rPr>
          <w:rFonts w:ascii="Times New Roman" w:hAnsi="Times New Roman" w:cs="Times New Roman"/>
          <w:sz w:val="28"/>
          <w:szCs w:val="28"/>
        </w:rPr>
      </w:pPr>
      <w:r w:rsidRPr="00F6453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64535">
        <w:rPr>
          <w:rFonts w:ascii="Times New Roman" w:hAnsi="Times New Roman" w:cs="Times New Roman"/>
          <w:sz w:val="28"/>
          <w:szCs w:val="28"/>
          <w:u w:val="single"/>
        </w:rPr>
        <w:t>Исследование экологии Админист</w:t>
      </w:r>
      <w:r>
        <w:rPr>
          <w:rFonts w:ascii="Times New Roman" w:hAnsi="Times New Roman" w:cs="Times New Roman"/>
          <w:sz w:val="28"/>
          <w:szCs w:val="28"/>
          <w:u w:val="single"/>
        </w:rPr>
        <w:t>ративного округа «Озеро Долгое»</w:t>
      </w:r>
      <w:r w:rsidRPr="00F6453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4535">
        <w:rPr>
          <w:rFonts w:ascii="Times New Roman" w:hAnsi="Times New Roman" w:cs="Times New Roman"/>
          <w:sz w:val="28"/>
          <w:szCs w:val="28"/>
          <w:u w:val="single"/>
        </w:rPr>
        <w:t>Экология школы .</w:t>
      </w:r>
    </w:p>
    <w:p w:rsidR="008E73DA" w:rsidRPr="00F64535" w:rsidRDefault="008E73DA" w:rsidP="008E73DA">
      <w:pPr>
        <w:pStyle w:val="a6"/>
        <w:jc w:val="center"/>
        <w:rPr>
          <w:b/>
          <w:sz w:val="28"/>
          <w:szCs w:val="28"/>
        </w:rPr>
      </w:pPr>
    </w:p>
    <w:p w:rsidR="008E73DA" w:rsidRPr="00F64535" w:rsidRDefault="008E73DA" w:rsidP="008E73DA">
      <w:pPr>
        <w:pStyle w:val="a6"/>
        <w:jc w:val="center"/>
        <w:rPr>
          <w:b/>
          <w:sz w:val="28"/>
          <w:szCs w:val="28"/>
        </w:rPr>
      </w:pPr>
    </w:p>
    <w:p w:rsidR="008E73DA" w:rsidRPr="00F64535" w:rsidRDefault="008E73DA" w:rsidP="008E73DA">
      <w:pPr>
        <w:pStyle w:val="a6"/>
        <w:jc w:val="left"/>
        <w:rPr>
          <w:b/>
          <w:sz w:val="28"/>
          <w:szCs w:val="28"/>
        </w:rPr>
      </w:pPr>
    </w:p>
    <w:p w:rsidR="008E73DA" w:rsidRPr="00F64535" w:rsidRDefault="008E73DA" w:rsidP="008E73DA">
      <w:pPr>
        <w:pStyle w:val="a6"/>
        <w:jc w:val="left"/>
        <w:rPr>
          <w:b/>
          <w:sz w:val="28"/>
          <w:szCs w:val="28"/>
        </w:rPr>
      </w:pPr>
    </w:p>
    <w:p w:rsidR="008E73DA" w:rsidRPr="00F64535" w:rsidRDefault="008E73DA" w:rsidP="008E73DA">
      <w:pPr>
        <w:pStyle w:val="a6"/>
        <w:jc w:val="left"/>
        <w:rPr>
          <w:b/>
          <w:sz w:val="28"/>
          <w:szCs w:val="28"/>
        </w:rPr>
      </w:pPr>
    </w:p>
    <w:p w:rsidR="008E73DA" w:rsidRPr="00F64535" w:rsidRDefault="008E73DA" w:rsidP="008E73DA">
      <w:pPr>
        <w:pStyle w:val="a6"/>
        <w:jc w:val="left"/>
        <w:rPr>
          <w:b/>
          <w:sz w:val="28"/>
          <w:szCs w:val="28"/>
        </w:rPr>
      </w:pPr>
    </w:p>
    <w:p w:rsidR="008E73DA" w:rsidRPr="00F64535" w:rsidRDefault="008E73DA" w:rsidP="008E73DA">
      <w:pPr>
        <w:pStyle w:val="a6"/>
        <w:jc w:val="left"/>
        <w:rPr>
          <w:b/>
          <w:sz w:val="28"/>
          <w:szCs w:val="28"/>
        </w:rPr>
      </w:pPr>
    </w:p>
    <w:p w:rsidR="008E73DA" w:rsidRPr="00F64535" w:rsidRDefault="008E73DA" w:rsidP="008E73DA">
      <w:pPr>
        <w:ind w:right="-5"/>
        <w:rPr>
          <w:rFonts w:ascii="Times New Roman" w:hAnsi="Times New Roman" w:cs="Times New Roman"/>
          <w:sz w:val="28"/>
          <w:szCs w:val="28"/>
        </w:rPr>
      </w:pPr>
      <w:r w:rsidRPr="00F6453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F64535">
        <w:rPr>
          <w:rFonts w:ascii="Times New Roman" w:hAnsi="Times New Roman" w:cs="Times New Roman"/>
          <w:i/>
          <w:sz w:val="28"/>
          <w:szCs w:val="28"/>
        </w:rPr>
        <w:t>Осипова Полина , 7а класс</w:t>
      </w:r>
    </w:p>
    <w:p w:rsidR="008E73DA" w:rsidRPr="00F64535" w:rsidRDefault="008E73DA" w:rsidP="008E73DA">
      <w:pPr>
        <w:ind w:right="-5"/>
        <w:rPr>
          <w:rFonts w:ascii="Times New Roman" w:hAnsi="Times New Roman" w:cs="Times New Roman"/>
          <w:i/>
          <w:sz w:val="28"/>
          <w:szCs w:val="28"/>
        </w:rPr>
      </w:pPr>
      <w:r w:rsidRPr="00F64535">
        <w:rPr>
          <w:rFonts w:ascii="Times New Roman" w:hAnsi="Times New Roman" w:cs="Times New Roman"/>
          <w:b/>
          <w:sz w:val="28"/>
          <w:szCs w:val="28"/>
        </w:rPr>
        <w:t xml:space="preserve">Руководитель:  </w:t>
      </w:r>
      <w:r>
        <w:rPr>
          <w:rFonts w:ascii="Times New Roman" w:hAnsi="Times New Roman" w:cs="Times New Roman"/>
          <w:i/>
          <w:sz w:val="28"/>
          <w:szCs w:val="28"/>
        </w:rPr>
        <w:t xml:space="preserve">Бондарева  Ольга Владимировна. </w:t>
      </w:r>
      <w:r w:rsidRPr="00F64535">
        <w:rPr>
          <w:rFonts w:ascii="Times New Roman" w:hAnsi="Times New Roman" w:cs="Times New Roman"/>
          <w:i/>
          <w:sz w:val="28"/>
          <w:szCs w:val="28"/>
        </w:rPr>
        <w:t>Предмет –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тика</w:t>
      </w:r>
      <w:r w:rsidRPr="00F645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73DA" w:rsidRPr="00F64535" w:rsidRDefault="008E73DA" w:rsidP="008E73DA">
      <w:pPr>
        <w:pStyle w:val="a6"/>
        <w:jc w:val="left"/>
        <w:rPr>
          <w:b/>
          <w:sz w:val="28"/>
          <w:szCs w:val="28"/>
        </w:rPr>
      </w:pPr>
    </w:p>
    <w:p w:rsidR="008E73DA" w:rsidRPr="00F64535" w:rsidRDefault="008E73DA" w:rsidP="008E73DA">
      <w:pPr>
        <w:pStyle w:val="a6"/>
        <w:rPr>
          <w:sz w:val="28"/>
          <w:szCs w:val="28"/>
        </w:rPr>
      </w:pPr>
    </w:p>
    <w:p w:rsidR="008E73DA" w:rsidRPr="00F64535" w:rsidRDefault="008E73DA" w:rsidP="008E73DA">
      <w:pPr>
        <w:pStyle w:val="a6"/>
        <w:rPr>
          <w:sz w:val="28"/>
          <w:szCs w:val="28"/>
        </w:rPr>
      </w:pPr>
      <w:r w:rsidRPr="00F64535">
        <w:rPr>
          <w:sz w:val="28"/>
          <w:szCs w:val="28"/>
        </w:rPr>
        <w:t xml:space="preserve">                                                               </w:t>
      </w:r>
    </w:p>
    <w:p w:rsidR="008E73DA" w:rsidRPr="00F64535" w:rsidRDefault="008E73DA" w:rsidP="008E73DA">
      <w:pPr>
        <w:pStyle w:val="a6"/>
        <w:rPr>
          <w:sz w:val="28"/>
          <w:szCs w:val="28"/>
        </w:rPr>
      </w:pPr>
      <w:r w:rsidRPr="00F64535">
        <w:rPr>
          <w:sz w:val="28"/>
          <w:szCs w:val="28"/>
        </w:rPr>
        <w:t xml:space="preserve">                                                               </w:t>
      </w:r>
    </w:p>
    <w:p w:rsidR="008E73DA" w:rsidRDefault="008E73DA" w:rsidP="008E73DA">
      <w:pPr>
        <w:pStyle w:val="a6"/>
        <w:jc w:val="center"/>
        <w:rPr>
          <w:sz w:val="28"/>
          <w:szCs w:val="28"/>
        </w:rPr>
      </w:pPr>
      <w:r w:rsidRPr="00F64535">
        <w:rPr>
          <w:sz w:val="28"/>
          <w:szCs w:val="28"/>
        </w:rPr>
        <w:t>Санкт-Петербург</w:t>
      </w:r>
    </w:p>
    <w:p w:rsidR="008E73DA" w:rsidRDefault="008E73DA" w:rsidP="008E73DA">
      <w:pPr>
        <w:pStyle w:val="a6"/>
        <w:jc w:val="center"/>
        <w:rPr>
          <w:sz w:val="28"/>
          <w:szCs w:val="28"/>
        </w:rPr>
      </w:pPr>
      <w:r w:rsidRPr="00F64535">
        <w:rPr>
          <w:sz w:val="28"/>
          <w:szCs w:val="28"/>
        </w:rPr>
        <w:t>2012</w:t>
      </w:r>
    </w:p>
    <w:p w:rsidR="00AD0E4A" w:rsidRDefault="00AD0E4A" w:rsidP="00AD0E4A">
      <w:pPr>
        <w:pStyle w:val="a6"/>
        <w:jc w:val="right"/>
        <w:rPr>
          <w:b/>
          <w:i/>
        </w:rPr>
      </w:pPr>
    </w:p>
    <w:p w:rsidR="00AD0E4A" w:rsidRDefault="00AD0E4A" w:rsidP="00AD0E4A">
      <w:pPr>
        <w:pStyle w:val="a6"/>
        <w:jc w:val="right"/>
        <w:rPr>
          <w:b/>
          <w:i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eastAsia="ru-RU"/>
        </w:rPr>
        <w:id w:val="7120985"/>
        <w:docPartObj>
          <w:docPartGallery w:val="Table of Contents"/>
          <w:docPartUnique/>
        </w:docPartObj>
      </w:sdtPr>
      <w:sdtContent>
        <w:p w:rsidR="00A84EDE" w:rsidRPr="00936001" w:rsidRDefault="00A84EDE" w:rsidP="00A84EDE">
          <w:pPr>
            <w:pStyle w:val="ab"/>
            <w:rPr>
              <w:color w:val="000000" w:themeColor="text1"/>
            </w:rPr>
          </w:pPr>
          <w:r w:rsidRPr="00936001">
            <w:rPr>
              <w:color w:val="000000" w:themeColor="text1"/>
            </w:rPr>
            <w:t>Оглавление</w:t>
          </w:r>
        </w:p>
        <w:p w:rsidR="00A84EDE" w:rsidRPr="00936001" w:rsidRDefault="00A84EDE" w:rsidP="00A84EDE">
          <w:pPr>
            <w:rPr>
              <w:color w:val="000000" w:themeColor="text1"/>
              <w:lang w:eastAsia="en-US"/>
            </w:rPr>
          </w:pPr>
        </w:p>
        <w:p w:rsidR="00C41B2F" w:rsidRPr="00936001" w:rsidRDefault="00AE0FF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r w:rsidRPr="00936001">
            <w:rPr>
              <w:color w:val="000000" w:themeColor="text1"/>
            </w:rPr>
            <w:fldChar w:fldCharType="begin"/>
          </w:r>
          <w:r w:rsidR="00A84EDE" w:rsidRPr="00936001">
            <w:rPr>
              <w:color w:val="000000" w:themeColor="text1"/>
            </w:rPr>
            <w:instrText xml:space="preserve"> TOC \o "1-3" \h \z \u </w:instrText>
          </w:r>
          <w:r w:rsidRPr="00936001">
            <w:rPr>
              <w:color w:val="000000" w:themeColor="text1"/>
            </w:rPr>
            <w:fldChar w:fldCharType="separate"/>
          </w:r>
          <w:hyperlink w:anchor="_Toc321257810" w:history="1">
            <w:r w:rsidR="00C41B2F" w:rsidRPr="00936001">
              <w:rPr>
                <w:rStyle w:val="a8"/>
                <w:noProof/>
                <w:color w:val="000000" w:themeColor="text1"/>
              </w:rPr>
              <w:t>ВСТУПЛЕНИЕ</w:t>
            </w:r>
            <w:r w:rsidR="00C41B2F" w:rsidRPr="00936001">
              <w:rPr>
                <w:noProof/>
                <w:webHidden/>
                <w:color w:val="000000" w:themeColor="text1"/>
              </w:rPr>
              <w:tab/>
            </w:r>
            <w:r w:rsidRPr="00936001">
              <w:rPr>
                <w:noProof/>
                <w:webHidden/>
                <w:color w:val="000000" w:themeColor="text1"/>
              </w:rPr>
              <w:fldChar w:fldCharType="begin"/>
            </w:r>
            <w:r w:rsidR="00C41B2F" w:rsidRPr="00936001">
              <w:rPr>
                <w:noProof/>
                <w:webHidden/>
                <w:color w:val="000000" w:themeColor="text1"/>
              </w:rPr>
              <w:instrText xml:space="preserve"> PAGEREF _Toc321257810 \h </w:instrText>
            </w:r>
            <w:r w:rsidRPr="00936001">
              <w:rPr>
                <w:noProof/>
                <w:webHidden/>
                <w:color w:val="000000" w:themeColor="text1"/>
              </w:rPr>
            </w:r>
            <w:r w:rsidRPr="00936001">
              <w:rPr>
                <w:noProof/>
                <w:webHidden/>
                <w:color w:val="000000" w:themeColor="text1"/>
              </w:rPr>
              <w:fldChar w:fldCharType="separate"/>
            </w:r>
            <w:r w:rsidR="00C41B2F" w:rsidRPr="00936001">
              <w:rPr>
                <w:noProof/>
                <w:webHidden/>
                <w:color w:val="000000" w:themeColor="text1"/>
              </w:rPr>
              <w:t>3</w:t>
            </w:r>
            <w:r w:rsidRPr="009360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41B2F" w:rsidRPr="00936001" w:rsidRDefault="00AE0FF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21257811" w:history="1">
            <w:r w:rsidR="00C41B2F" w:rsidRPr="00936001">
              <w:rPr>
                <w:rStyle w:val="a8"/>
                <w:noProof/>
                <w:color w:val="000000" w:themeColor="text1"/>
              </w:rPr>
              <w:t>ОСНОВНАЯ ЧАСТЬ</w:t>
            </w:r>
            <w:r w:rsidR="00C41B2F" w:rsidRPr="00936001">
              <w:rPr>
                <w:noProof/>
                <w:webHidden/>
                <w:color w:val="000000" w:themeColor="text1"/>
              </w:rPr>
              <w:tab/>
            </w:r>
            <w:r w:rsidRPr="00936001">
              <w:rPr>
                <w:noProof/>
                <w:webHidden/>
                <w:color w:val="000000" w:themeColor="text1"/>
              </w:rPr>
              <w:fldChar w:fldCharType="begin"/>
            </w:r>
            <w:r w:rsidR="00C41B2F" w:rsidRPr="00936001">
              <w:rPr>
                <w:noProof/>
                <w:webHidden/>
                <w:color w:val="000000" w:themeColor="text1"/>
              </w:rPr>
              <w:instrText xml:space="preserve"> PAGEREF _Toc321257811 \h </w:instrText>
            </w:r>
            <w:r w:rsidRPr="00936001">
              <w:rPr>
                <w:noProof/>
                <w:webHidden/>
                <w:color w:val="000000" w:themeColor="text1"/>
              </w:rPr>
            </w:r>
            <w:r w:rsidRPr="00936001">
              <w:rPr>
                <w:noProof/>
                <w:webHidden/>
                <w:color w:val="000000" w:themeColor="text1"/>
              </w:rPr>
              <w:fldChar w:fldCharType="separate"/>
            </w:r>
            <w:r w:rsidR="00C41B2F" w:rsidRPr="00936001">
              <w:rPr>
                <w:noProof/>
                <w:webHidden/>
                <w:color w:val="000000" w:themeColor="text1"/>
              </w:rPr>
              <w:t>4</w:t>
            </w:r>
            <w:r w:rsidRPr="009360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41B2F" w:rsidRPr="00936001" w:rsidRDefault="00AE0FF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21257812" w:history="1">
            <w:r w:rsidR="00C41B2F" w:rsidRPr="00936001">
              <w:rPr>
                <w:rStyle w:val="a8"/>
                <w:noProof/>
                <w:color w:val="000000" w:themeColor="text1"/>
              </w:rPr>
              <w:t>Глава 1. Что такое «Экология».</w:t>
            </w:r>
            <w:r w:rsidR="00C41B2F" w:rsidRPr="00936001">
              <w:rPr>
                <w:noProof/>
                <w:webHidden/>
                <w:color w:val="000000" w:themeColor="text1"/>
              </w:rPr>
              <w:tab/>
            </w:r>
            <w:r w:rsidRPr="00936001">
              <w:rPr>
                <w:noProof/>
                <w:webHidden/>
                <w:color w:val="000000" w:themeColor="text1"/>
              </w:rPr>
              <w:fldChar w:fldCharType="begin"/>
            </w:r>
            <w:r w:rsidR="00C41B2F" w:rsidRPr="00936001">
              <w:rPr>
                <w:noProof/>
                <w:webHidden/>
                <w:color w:val="000000" w:themeColor="text1"/>
              </w:rPr>
              <w:instrText xml:space="preserve"> PAGEREF _Toc321257812 \h </w:instrText>
            </w:r>
            <w:r w:rsidRPr="00936001">
              <w:rPr>
                <w:noProof/>
                <w:webHidden/>
                <w:color w:val="000000" w:themeColor="text1"/>
              </w:rPr>
            </w:r>
            <w:r w:rsidRPr="00936001">
              <w:rPr>
                <w:noProof/>
                <w:webHidden/>
                <w:color w:val="000000" w:themeColor="text1"/>
              </w:rPr>
              <w:fldChar w:fldCharType="separate"/>
            </w:r>
            <w:r w:rsidR="00C41B2F" w:rsidRPr="00936001">
              <w:rPr>
                <w:noProof/>
                <w:webHidden/>
                <w:color w:val="000000" w:themeColor="text1"/>
              </w:rPr>
              <w:t>4</w:t>
            </w:r>
            <w:r w:rsidRPr="009360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41B2F" w:rsidRPr="00936001" w:rsidRDefault="00AE0FF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21257813" w:history="1">
            <w:r w:rsidR="00C41B2F" w:rsidRPr="00936001">
              <w:rPr>
                <w:rStyle w:val="a8"/>
                <w:noProof/>
                <w:color w:val="000000" w:themeColor="text1"/>
              </w:rPr>
              <w:t>Глава 2. Экология Приморского района</w:t>
            </w:r>
            <w:r w:rsidR="00C41B2F" w:rsidRPr="00936001">
              <w:rPr>
                <w:noProof/>
                <w:webHidden/>
                <w:color w:val="000000" w:themeColor="text1"/>
              </w:rPr>
              <w:tab/>
            </w:r>
            <w:r w:rsidRPr="00936001">
              <w:rPr>
                <w:noProof/>
                <w:webHidden/>
                <w:color w:val="000000" w:themeColor="text1"/>
              </w:rPr>
              <w:fldChar w:fldCharType="begin"/>
            </w:r>
            <w:r w:rsidR="00C41B2F" w:rsidRPr="00936001">
              <w:rPr>
                <w:noProof/>
                <w:webHidden/>
                <w:color w:val="000000" w:themeColor="text1"/>
              </w:rPr>
              <w:instrText xml:space="preserve"> PAGEREF _Toc321257813 \h </w:instrText>
            </w:r>
            <w:r w:rsidRPr="00936001">
              <w:rPr>
                <w:noProof/>
                <w:webHidden/>
                <w:color w:val="000000" w:themeColor="text1"/>
              </w:rPr>
            </w:r>
            <w:r w:rsidRPr="00936001">
              <w:rPr>
                <w:noProof/>
                <w:webHidden/>
                <w:color w:val="000000" w:themeColor="text1"/>
              </w:rPr>
              <w:fldChar w:fldCharType="separate"/>
            </w:r>
            <w:r w:rsidR="00C41B2F" w:rsidRPr="00936001">
              <w:rPr>
                <w:noProof/>
                <w:webHidden/>
                <w:color w:val="000000" w:themeColor="text1"/>
              </w:rPr>
              <w:t>5</w:t>
            </w:r>
            <w:r w:rsidRPr="009360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41B2F" w:rsidRPr="00936001" w:rsidRDefault="00AE0FF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21257814" w:history="1">
            <w:r w:rsidR="00C41B2F" w:rsidRPr="00936001">
              <w:rPr>
                <w:rStyle w:val="a8"/>
                <w:noProof/>
                <w:color w:val="000000" w:themeColor="text1"/>
              </w:rPr>
              <w:t>Проблемы экологии района.</w:t>
            </w:r>
            <w:r w:rsidR="00C41B2F" w:rsidRPr="00936001">
              <w:rPr>
                <w:noProof/>
                <w:webHidden/>
                <w:color w:val="000000" w:themeColor="text1"/>
              </w:rPr>
              <w:tab/>
            </w:r>
            <w:r w:rsidRPr="00936001">
              <w:rPr>
                <w:noProof/>
                <w:webHidden/>
                <w:color w:val="000000" w:themeColor="text1"/>
              </w:rPr>
              <w:fldChar w:fldCharType="begin"/>
            </w:r>
            <w:r w:rsidR="00C41B2F" w:rsidRPr="00936001">
              <w:rPr>
                <w:noProof/>
                <w:webHidden/>
                <w:color w:val="000000" w:themeColor="text1"/>
              </w:rPr>
              <w:instrText xml:space="preserve"> PAGEREF _Toc321257814 \h </w:instrText>
            </w:r>
            <w:r w:rsidRPr="00936001">
              <w:rPr>
                <w:noProof/>
                <w:webHidden/>
                <w:color w:val="000000" w:themeColor="text1"/>
              </w:rPr>
            </w:r>
            <w:r w:rsidRPr="00936001">
              <w:rPr>
                <w:noProof/>
                <w:webHidden/>
                <w:color w:val="000000" w:themeColor="text1"/>
              </w:rPr>
              <w:fldChar w:fldCharType="separate"/>
            </w:r>
            <w:r w:rsidR="00C41B2F" w:rsidRPr="00936001">
              <w:rPr>
                <w:noProof/>
                <w:webHidden/>
                <w:color w:val="000000" w:themeColor="text1"/>
              </w:rPr>
              <w:t>5</w:t>
            </w:r>
            <w:r w:rsidRPr="009360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41B2F" w:rsidRPr="00936001" w:rsidRDefault="00AE0FF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21257815" w:history="1">
            <w:r w:rsidR="00C41B2F" w:rsidRPr="00936001">
              <w:rPr>
                <w:rStyle w:val="a8"/>
                <w:noProof/>
                <w:color w:val="000000" w:themeColor="text1"/>
              </w:rPr>
              <w:t>Работа Администрации Приморского района в области охраны окружающей среды.</w:t>
            </w:r>
            <w:r w:rsidR="00C41B2F" w:rsidRPr="00936001">
              <w:rPr>
                <w:noProof/>
                <w:webHidden/>
                <w:color w:val="000000" w:themeColor="text1"/>
              </w:rPr>
              <w:tab/>
            </w:r>
            <w:r w:rsidRPr="00936001">
              <w:rPr>
                <w:noProof/>
                <w:webHidden/>
                <w:color w:val="000000" w:themeColor="text1"/>
              </w:rPr>
              <w:fldChar w:fldCharType="begin"/>
            </w:r>
            <w:r w:rsidR="00C41B2F" w:rsidRPr="00936001">
              <w:rPr>
                <w:noProof/>
                <w:webHidden/>
                <w:color w:val="000000" w:themeColor="text1"/>
              </w:rPr>
              <w:instrText xml:space="preserve"> PAGEREF _Toc321257815 \h </w:instrText>
            </w:r>
            <w:r w:rsidRPr="00936001">
              <w:rPr>
                <w:noProof/>
                <w:webHidden/>
                <w:color w:val="000000" w:themeColor="text1"/>
              </w:rPr>
            </w:r>
            <w:r w:rsidRPr="00936001">
              <w:rPr>
                <w:noProof/>
                <w:webHidden/>
                <w:color w:val="000000" w:themeColor="text1"/>
              </w:rPr>
              <w:fldChar w:fldCharType="separate"/>
            </w:r>
            <w:r w:rsidR="00C41B2F" w:rsidRPr="00936001">
              <w:rPr>
                <w:noProof/>
                <w:webHidden/>
                <w:color w:val="000000" w:themeColor="text1"/>
              </w:rPr>
              <w:t>7</w:t>
            </w:r>
            <w:r w:rsidRPr="009360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41B2F" w:rsidRPr="00936001" w:rsidRDefault="00AE0FF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21257816" w:history="1">
            <w:r w:rsidR="00C41B2F" w:rsidRPr="00936001">
              <w:rPr>
                <w:rStyle w:val="a8"/>
                <w:noProof/>
                <w:color w:val="000000" w:themeColor="text1"/>
              </w:rPr>
              <w:t>Глава 3.  Школы 644  и школьная территория.</w:t>
            </w:r>
            <w:r w:rsidR="00C41B2F" w:rsidRPr="00936001">
              <w:rPr>
                <w:noProof/>
                <w:webHidden/>
                <w:color w:val="000000" w:themeColor="text1"/>
              </w:rPr>
              <w:tab/>
            </w:r>
            <w:r w:rsidRPr="00936001">
              <w:rPr>
                <w:noProof/>
                <w:webHidden/>
                <w:color w:val="000000" w:themeColor="text1"/>
              </w:rPr>
              <w:fldChar w:fldCharType="begin"/>
            </w:r>
            <w:r w:rsidR="00C41B2F" w:rsidRPr="00936001">
              <w:rPr>
                <w:noProof/>
                <w:webHidden/>
                <w:color w:val="000000" w:themeColor="text1"/>
              </w:rPr>
              <w:instrText xml:space="preserve"> PAGEREF _Toc321257816 \h </w:instrText>
            </w:r>
            <w:r w:rsidRPr="00936001">
              <w:rPr>
                <w:noProof/>
                <w:webHidden/>
                <w:color w:val="000000" w:themeColor="text1"/>
              </w:rPr>
            </w:r>
            <w:r w:rsidRPr="00936001">
              <w:rPr>
                <w:noProof/>
                <w:webHidden/>
                <w:color w:val="000000" w:themeColor="text1"/>
              </w:rPr>
              <w:fldChar w:fldCharType="separate"/>
            </w:r>
            <w:r w:rsidR="00C41B2F" w:rsidRPr="00936001">
              <w:rPr>
                <w:noProof/>
                <w:webHidden/>
                <w:color w:val="000000" w:themeColor="text1"/>
              </w:rPr>
              <w:t>11</w:t>
            </w:r>
            <w:r w:rsidRPr="009360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41B2F" w:rsidRPr="00936001" w:rsidRDefault="00AE0FF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21257817" w:history="1">
            <w:r w:rsidR="00C41B2F" w:rsidRPr="00936001">
              <w:rPr>
                <w:rStyle w:val="a8"/>
                <w:noProof/>
                <w:color w:val="000000" w:themeColor="text1"/>
              </w:rPr>
              <w:t>ЗАКЛЮЧЕНИЕ</w:t>
            </w:r>
            <w:r w:rsidR="00C41B2F" w:rsidRPr="00936001">
              <w:rPr>
                <w:noProof/>
                <w:webHidden/>
                <w:color w:val="000000" w:themeColor="text1"/>
              </w:rPr>
              <w:tab/>
            </w:r>
            <w:r w:rsidRPr="00936001">
              <w:rPr>
                <w:noProof/>
                <w:webHidden/>
                <w:color w:val="000000" w:themeColor="text1"/>
              </w:rPr>
              <w:fldChar w:fldCharType="begin"/>
            </w:r>
            <w:r w:rsidR="00C41B2F" w:rsidRPr="00936001">
              <w:rPr>
                <w:noProof/>
                <w:webHidden/>
                <w:color w:val="000000" w:themeColor="text1"/>
              </w:rPr>
              <w:instrText xml:space="preserve"> PAGEREF _Toc321257817 \h </w:instrText>
            </w:r>
            <w:r w:rsidRPr="00936001">
              <w:rPr>
                <w:noProof/>
                <w:webHidden/>
                <w:color w:val="000000" w:themeColor="text1"/>
              </w:rPr>
            </w:r>
            <w:r w:rsidRPr="00936001">
              <w:rPr>
                <w:noProof/>
                <w:webHidden/>
                <w:color w:val="000000" w:themeColor="text1"/>
              </w:rPr>
              <w:fldChar w:fldCharType="separate"/>
            </w:r>
            <w:r w:rsidR="00C41B2F" w:rsidRPr="00936001">
              <w:rPr>
                <w:noProof/>
                <w:webHidden/>
                <w:color w:val="000000" w:themeColor="text1"/>
              </w:rPr>
              <w:t>12</w:t>
            </w:r>
            <w:r w:rsidRPr="009360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41B2F" w:rsidRPr="00936001" w:rsidRDefault="00AE0FF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21257818" w:history="1">
            <w:r w:rsidR="00C41B2F" w:rsidRPr="00936001">
              <w:rPr>
                <w:rStyle w:val="a8"/>
                <w:noProof/>
                <w:color w:val="000000" w:themeColor="text1"/>
              </w:rPr>
              <w:t>Приложение</w:t>
            </w:r>
            <w:r w:rsidR="00C41B2F" w:rsidRPr="00936001">
              <w:rPr>
                <w:noProof/>
                <w:webHidden/>
                <w:color w:val="000000" w:themeColor="text1"/>
              </w:rPr>
              <w:tab/>
            </w:r>
            <w:r w:rsidRPr="00936001">
              <w:rPr>
                <w:noProof/>
                <w:webHidden/>
                <w:color w:val="000000" w:themeColor="text1"/>
              </w:rPr>
              <w:fldChar w:fldCharType="begin"/>
            </w:r>
            <w:r w:rsidR="00C41B2F" w:rsidRPr="00936001">
              <w:rPr>
                <w:noProof/>
                <w:webHidden/>
                <w:color w:val="000000" w:themeColor="text1"/>
              </w:rPr>
              <w:instrText xml:space="preserve"> PAGEREF _Toc321257818 \h </w:instrText>
            </w:r>
            <w:r w:rsidRPr="00936001">
              <w:rPr>
                <w:noProof/>
                <w:webHidden/>
                <w:color w:val="000000" w:themeColor="text1"/>
              </w:rPr>
            </w:r>
            <w:r w:rsidRPr="00936001">
              <w:rPr>
                <w:noProof/>
                <w:webHidden/>
                <w:color w:val="000000" w:themeColor="text1"/>
              </w:rPr>
              <w:fldChar w:fldCharType="separate"/>
            </w:r>
            <w:r w:rsidR="00C41B2F" w:rsidRPr="00936001">
              <w:rPr>
                <w:noProof/>
                <w:webHidden/>
                <w:color w:val="000000" w:themeColor="text1"/>
              </w:rPr>
              <w:t>14</w:t>
            </w:r>
            <w:r w:rsidRPr="009360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84EDE" w:rsidRPr="00936001" w:rsidRDefault="00AE0FF1" w:rsidP="00A84EDE">
          <w:pPr>
            <w:rPr>
              <w:color w:val="000000" w:themeColor="text1"/>
            </w:rPr>
          </w:pPr>
          <w:r w:rsidRPr="00936001">
            <w:rPr>
              <w:color w:val="000000" w:themeColor="text1"/>
            </w:rPr>
            <w:fldChar w:fldCharType="end"/>
          </w:r>
        </w:p>
      </w:sdtContent>
    </w:sdt>
    <w:p w:rsidR="00A84EDE" w:rsidRPr="00936001" w:rsidRDefault="00A84EDE">
      <w:pPr>
        <w:rPr>
          <w:b/>
          <w:color w:val="000000" w:themeColor="text1"/>
          <w:sz w:val="28"/>
          <w:szCs w:val="28"/>
        </w:rPr>
      </w:pPr>
      <w:r w:rsidRPr="00936001">
        <w:rPr>
          <w:b/>
          <w:color w:val="000000" w:themeColor="text1"/>
          <w:sz w:val="28"/>
          <w:szCs w:val="28"/>
        </w:rPr>
        <w:t xml:space="preserve"> </w:t>
      </w:r>
    </w:p>
    <w:p w:rsidR="00A84EDE" w:rsidRPr="00936001" w:rsidRDefault="00A84EDE">
      <w:pPr>
        <w:rPr>
          <w:b/>
          <w:color w:val="000000" w:themeColor="text1"/>
          <w:sz w:val="28"/>
          <w:szCs w:val="28"/>
        </w:rPr>
      </w:pPr>
      <w:r w:rsidRPr="00936001">
        <w:rPr>
          <w:b/>
          <w:color w:val="000000" w:themeColor="text1"/>
          <w:sz w:val="28"/>
          <w:szCs w:val="28"/>
        </w:rPr>
        <w:br w:type="page"/>
      </w:r>
    </w:p>
    <w:p w:rsidR="00EA6643" w:rsidRPr="00936001" w:rsidRDefault="00EA664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87406" w:rsidRPr="00936001" w:rsidRDefault="00A81CD2" w:rsidP="00C95395">
      <w:pPr>
        <w:pStyle w:val="2"/>
        <w:rPr>
          <w:rFonts w:ascii="Times New Roman" w:hAnsi="Times New Roman" w:cs="Times New Roman"/>
          <w:color w:val="000000" w:themeColor="text1"/>
        </w:rPr>
      </w:pPr>
      <w:bookmarkStart w:id="0" w:name="_Toc321257810"/>
      <w:r w:rsidRPr="00936001">
        <w:rPr>
          <w:color w:val="000000" w:themeColor="text1"/>
        </w:rPr>
        <w:t>ВСТУПЛЕНИЕ</w:t>
      </w:r>
      <w:bookmarkEnd w:id="0"/>
    </w:p>
    <w:p w:rsidR="009D5BFE" w:rsidRPr="00936001" w:rsidRDefault="009D5BFE" w:rsidP="00A81CD2">
      <w:pPr>
        <w:pStyle w:val="a6"/>
        <w:spacing w:line="360" w:lineRule="auto"/>
        <w:rPr>
          <w:color w:val="000000" w:themeColor="text1"/>
          <w:sz w:val="28"/>
          <w:szCs w:val="28"/>
        </w:rPr>
      </w:pPr>
    </w:p>
    <w:p w:rsidR="00900A80" w:rsidRPr="00936001" w:rsidRDefault="00900A80" w:rsidP="00900A8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 работы: </w:t>
      </w:r>
    </w:p>
    <w:p w:rsidR="00900A80" w:rsidRPr="00936001" w:rsidRDefault="00900A80" w:rsidP="00900A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экологии Приморского района. Выявление проблем. Пути её улучшения. Экология школы. </w:t>
      </w:r>
    </w:p>
    <w:p w:rsidR="00900A80" w:rsidRPr="00936001" w:rsidRDefault="00900A80" w:rsidP="00900A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80" w:rsidRPr="00936001" w:rsidRDefault="00900A80" w:rsidP="00900A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территории Приморского района с экологической точки зрения с целью выявления проблем и нахождения путей улучшения окружающей среды в районе. Рассмотреть отдельную микро зону на примере состояния экологии вокруг школы №644. </w:t>
      </w:r>
    </w:p>
    <w:p w:rsidR="00900A80" w:rsidRPr="00936001" w:rsidRDefault="00900A80" w:rsidP="00900A8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выбрала данную тему, потому что экология окружающей  среды играет значимую роль в нашей с вами жизни. Здоровье во многом зависит от состояния окружающей среды. Чтобы улучшить нашу жизнь, жить более комфортно, эстетично, мы должны контролировать наши отношения с экологией.</w:t>
      </w:r>
    </w:p>
    <w:p w:rsidR="00900A80" w:rsidRPr="00936001" w:rsidRDefault="00900A80" w:rsidP="00900A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80" w:rsidRPr="00936001" w:rsidRDefault="00900A80" w:rsidP="00A81CD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00A80" w:rsidRPr="00936001" w:rsidRDefault="00900A80" w:rsidP="00A81CD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D647A" w:rsidRPr="00936001" w:rsidRDefault="00A81CD2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</w:t>
      </w:r>
      <w:r w:rsidR="00887406" w:rsidRPr="009360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887406" w:rsidRPr="009360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887406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B3837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ить, </w:t>
      </w:r>
      <w:r w:rsidR="00D0679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="00F7272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«Э</w:t>
      </w:r>
      <w:r w:rsidR="00D0679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кология</w:t>
      </w:r>
      <w:r w:rsidR="00F7272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4D9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для чего она нужна </w:t>
      </w:r>
    </w:p>
    <w:p w:rsidR="00F7272E" w:rsidRPr="00936001" w:rsidRDefault="00E87411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105A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3837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EDD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</w:t>
      </w:r>
      <w:r w:rsidR="00900A8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</w:p>
    <w:p w:rsidR="00900A80" w:rsidRPr="00936001" w:rsidRDefault="00F7272E" w:rsidP="00900A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54EDD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A8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редпринимаемые меры</w:t>
      </w:r>
    </w:p>
    <w:p w:rsidR="00900A80" w:rsidRPr="00936001" w:rsidRDefault="006253D0" w:rsidP="00900A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54EDD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экологию</w:t>
      </w:r>
      <w:r w:rsidR="006479F6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7D62" w:rsidRPr="00936001" w:rsidRDefault="006253D0" w:rsidP="00900A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00A80" w:rsidRPr="00936001" w:rsidRDefault="00900A80" w:rsidP="00C95395">
      <w:pPr>
        <w:pStyle w:val="2"/>
        <w:rPr>
          <w:color w:val="000000" w:themeColor="text1"/>
        </w:rPr>
      </w:pPr>
    </w:p>
    <w:p w:rsidR="00A81CD2" w:rsidRPr="00936001" w:rsidRDefault="00A81CD2" w:rsidP="00C95395">
      <w:pPr>
        <w:pStyle w:val="2"/>
        <w:rPr>
          <w:color w:val="000000" w:themeColor="text1"/>
        </w:rPr>
      </w:pPr>
      <w:bookmarkStart w:id="1" w:name="_Toc321257811"/>
      <w:r w:rsidRPr="00936001">
        <w:rPr>
          <w:color w:val="000000" w:themeColor="text1"/>
        </w:rPr>
        <w:t>ОСНОВНАЯ ЧАСТЬ</w:t>
      </w:r>
      <w:bookmarkEnd w:id="1"/>
    </w:p>
    <w:p w:rsidR="00D06795" w:rsidRPr="00936001" w:rsidRDefault="00A81CD2" w:rsidP="00C95395">
      <w:pPr>
        <w:pStyle w:val="2"/>
        <w:rPr>
          <w:color w:val="000000" w:themeColor="text1"/>
        </w:rPr>
      </w:pPr>
      <w:bookmarkStart w:id="2" w:name="_Toc321257812"/>
      <w:r w:rsidRPr="00936001">
        <w:rPr>
          <w:color w:val="000000" w:themeColor="text1"/>
        </w:rPr>
        <w:t>Глава 1</w:t>
      </w:r>
      <w:r w:rsidR="00EA6643" w:rsidRPr="00936001">
        <w:rPr>
          <w:color w:val="000000" w:themeColor="text1"/>
        </w:rPr>
        <w:t xml:space="preserve">. </w:t>
      </w:r>
      <w:r w:rsidRPr="00936001">
        <w:rPr>
          <w:color w:val="000000" w:themeColor="text1"/>
        </w:rPr>
        <w:t>Ч</w:t>
      </w:r>
      <w:r w:rsidR="00A447A8" w:rsidRPr="00936001">
        <w:rPr>
          <w:color w:val="000000" w:themeColor="text1"/>
        </w:rPr>
        <w:t>то такое «Экология»</w:t>
      </w:r>
      <w:r w:rsidR="00CF5E13" w:rsidRPr="00936001">
        <w:rPr>
          <w:color w:val="000000" w:themeColor="text1"/>
        </w:rPr>
        <w:t>.</w:t>
      </w:r>
      <w:bookmarkEnd w:id="2"/>
    </w:p>
    <w:p w:rsidR="00C95395" w:rsidRPr="00936001" w:rsidRDefault="00C95395" w:rsidP="00C95395">
      <w:pPr>
        <w:rPr>
          <w:color w:val="000000" w:themeColor="text1"/>
        </w:rPr>
      </w:pPr>
    </w:p>
    <w:p w:rsidR="00CF5E13" w:rsidRPr="00936001" w:rsidRDefault="00E67EAD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Эколо</w:t>
      </w:r>
      <w:r w:rsidR="00D0679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гия (от др.-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79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греч. οἶκος — обиталище, жилище, дом, имущество и λόγος — понятие, учение, наука) — наука об отношениях живых организмов и их сообществ между собой и с окружающей сре</w:t>
      </w:r>
      <w:r w:rsidR="001C1452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дой</w:t>
      </w:r>
      <w:r w:rsidR="00CF5E13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496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Схожие определения существуют в Современном Толковом словаре русског</w:t>
      </w:r>
      <w:r w:rsidR="00AD429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языка, в Новом Экологическом Букваре, </w:t>
      </w:r>
      <w:r w:rsidR="008C496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а так же  в Большом Энциклопедическом словаре.</w:t>
      </w:r>
    </w:p>
    <w:p w:rsidR="00CF5E13" w:rsidRPr="00936001" w:rsidRDefault="00CF5E13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Экология — познание экономики природы, одновременное исследование всех взаимоотношений живого с органическими и неорганическими компонентами окружающей среды. Одним словом, экология — это наука, изучающая все сложные взаимосвязи в природе, рассматриваемые Дарвином как условия борьбы за существование.</w:t>
      </w:r>
    </w:p>
    <w:p w:rsidR="00ED62B2" w:rsidRPr="00936001" w:rsidRDefault="00ED62B2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еные утверждают, что одной из ключевых проблем в современной экологии является мусор. </w:t>
      </w:r>
      <w:r w:rsidR="00AC37BA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Сегодня уже мало, наверное, людей, которые не слышали о вторсырье, сортировке, переработке отходов.</w:t>
      </w:r>
    </w:p>
    <w:p w:rsidR="00C95395" w:rsidRPr="00936001" w:rsidRDefault="00900A80" w:rsidP="00C95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85090</wp:posOffset>
            </wp:positionV>
            <wp:extent cx="2334260" cy="2254250"/>
            <wp:effectExtent l="0" t="0" r="8890" b="0"/>
            <wp:wrapSquare wrapText="bothSides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A80" w:rsidRPr="00936001" w:rsidRDefault="00900A80" w:rsidP="00C95395">
      <w:pPr>
        <w:pStyle w:val="2"/>
        <w:rPr>
          <w:color w:val="000000" w:themeColor="text1"/>
        </w:rPr>
      </w:pPr>
    </w:p>
    <w:p w:rsidR="00900A80" w:rsidRPr="00936001" w:rsidRDefault="00900A80" w:rsidP="00900A80">
      <w:pPr>
        <w:rPr>
          <w:color w:val="000000" w:themeColor="text1"/>
        </w:rPr>
      </w:pPr>
    </w:p>
    <w:p w:rsidR="00900A80" w:rsidRPr="00936001" w:rsidRDefault="00900A80" w:rsidP="00900A80">
      <w:pPr>
        <w:rPr>
          <w:color w:val="000000" w:themeColor="text1"/>
        </w:rPr>
      </w:pPr>
    </w:p>
    <w:p w:rsidR="00900A80" w:rsidRPr="00936001" w:rsidRDefault="00900A80" w:rsidP="00900A80">
      <w:pPr>
        <w:rPr>
          <w:color w:val="000000" w:themeColor="text1"/>
        </w:rPr>
      </w:pPr>
      <w:r w:rsidRPr="0093600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</w:t>
      </w:r>
    </w:p>
    <w:p w:rsidR="00900A80" w:rsidRPr="00936001" w:rsidRDefault="00900A80" w:rsidP="00C95395">
      <w:pPr>
        <w:pStyle w:val="2"/>
        <w:rPr>
          <w:color w:val="000000" w:themeColor="text1"/>
        </w:rPr>
      </w:pPr>
    </w:p>
    <w:p w:rsidR="00900A80" w:rsidRPr="00936001" w:rsidRDefault="00900A80" w:rsidP="00C95395">
      <w:pPr>
        <w:pStyle w:val="2"/>
        <w:rPr>
          <w:color w:val="000000" w:themeColor="text1"/>
        </w:rPr>
      </w:pPr>
    </w:p>
    <w:p w:rsidR="00900A80" w:rsidRPr="00936001" w:rsidRDefault="00900A80" w:rsidP="00900A80">
      <w:pPr>
        <w:rPr>
          <w:color w:val="000000" w:themeColor="text1"/>
        </w:rPr>
      </w:pPr>
    </w:p>
    <w:p w:rsidR="00900A80" w:rsidRPr="00936001" w:rsidRDefault="00900A80" w:rsidP="00900A80">
      <w:pPr>
        <w:rPr>
          <w:color w:val="000000" w:themeColor="text1"/>
        </w:rPr>
      </w:pPr>
    </w:p>
    <w:p w:rsidR="00900A80" w:rsidRPr="00936001" w:rsidRDefault="00900A80" w:rsidP="00900A80">
      <w:pPr>
        <w:rPr>
          <w:color w:val="000000" w:themeColor="text1"/>
        </w:rPr>
      </w:pPr>
    </w:p>
    <w:p w:rsidR="00900A80" w:rsidRPr="00936001" w:rsidRDefault="00900A80" w:rsidP="00900A80">
      <w:pPr>
        <w:rPr>
          <w:color w:val="000000" w:themeColor="text1"/>
        </w:rPr>
      </w:pPr>
    </w:p>
    <w:p w:rsidR="00900A80" w:rsidRPr="00936001" w:rsidRDefault="00900A80" w:rsidP="00900A80">
      <w:pPr>
        <w:rPr>
          <w:color w:val="000000" w:themeColor="text1"/>
        </w:rPr>
      </w:pPr>
    </w:p>
    <w:p w:rsidR="008B28D8" w:rsidRPr="00936001" w:rsidRDefault="003F66FE" w:rsidP="00C95395">
      <w:pPr>
        <w:pStyle w:val="2"/>
        <w:rPr>
          <w:color w:val="000000" w:themeColor="text1"/>
        </w:rPr>
      </w:pPr>
      <w:bookmarkStart w:id="3" w:name="_Toc321257813"/>
      <w:r w:rsidRPr="00936001">
        <w:rPr>
          <w:color w:val="000000" w:themeColor="text1"/>
        </w:rPr>
        <w:lastRenderedPageBreak/>
        <w:t>Глава 2</w:t>
      </w:r>
      <w:r w:rsidR="00EA6643" w:rsidRPr="00936001">
        <w:rPr>
          <w:color w:val="000000" w:themeColor="text1"/>
        </w:rPr>
        <w:t xml:space="preserve">. </w:t>
      </w:r>
      <w:r w:rsidR="00A81CD2" w:rsidRPr="00936001">
        <w:rPr>
          <w:color w:val="000000" w:themeColor="text1"/>
        </w:rPr>
        <w:t>Экология Приморского района</w:t>
      </w:r>
      <w:bookmarkEnd w:id="3"/>
    </w:p>
    <w:p w:rsidR="00C95395" w:rsidRPr="00936001" w:rsidRDefault="00C95395" w:rsidP="00C95395">
      <w:pPr>
        <w:rPr>
          <w:color w:val="000000" w:themeColor="text1"/>
        </w:rPr>
      </w:pPr>
    </w:p>
    <w:p w:rsidR="003F66FE" w:rsidRPr="00936001" w:rsidRDefault="00B151B0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ий район являе</w:t>
      </w:r>
      <w:r w:rsidR="00D7326C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тся одним из крупнейших районов С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анкт</w:t>
      </w:r>
      <w:r w:rsidR="00D7326C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етербурга. </w:t>
      </w:r>
      <w:r w:rsidR="00CA141D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е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рим</w:t>
      </w:r>
      <w:r w:rsidR="00CA141D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рского района по состоянию на  январь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 года составляет  порядка 540 тыс. человек.</w:t>
      </w:r>
      <w:r w:rsidR="003F66F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го территории располагается </w:t>
      </w: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3 крупных  промышленных зоны, ведется активное жилищное строительство.</w:t>
      </w:r>
    </w:p>
    <w:p w:rsidR="002336D0" w:rsidRPr="00936001" w:rsidRDefault="00B151B0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еимуществами </w:t>
      </w:r>
      <w:r w:rsidR="00900A8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лучшении экологии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района являются: Юнтоловский заповедник, большое количество зеленых зон, водоемов, побережье Финского залива.</w:t>
      </w:r>
      <w:r w:rsidR="003F66F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95395" w:rsidRPr="00936001" w:rsidRDefault="00C95395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6D0" w:rsidRPr="00936001" w:rsidRDefault="002336D0" w:rsidP="00A84EDE">
      <w:pPr>
        <w:pStyle w:val="2"/>
        <w:rPr>
          <w:color w:val="000000" w:themeColor="text1"/>
        </w:rPr>
      </w:pPr>
      <w:bookmarkStart w:id="4" w:name="_Toc321257814"/>
      <w:r w:rsidRPr="00936001">
        <w:rPr>
          <w:color w:val="000000" w:themeColor="text1"/>
        </w:rPr>
        <w:t>Проблемы экологии района.</w:t>
      </w:r>
      <w:bookmarkEnd w:id="4"/>
      <w:r w:rsidRPr="00936001">
        <w:rPr>
          <w:color w:val="000000" w:themeColor="text1"/>
        </w:rPr>
        <w:t xml:space="preserve"> </w:t>
      </w:r>
    </w:p>
    <w:p w:rsidR="00900A80" w:rsidRPr="00936001" w:rsidRDefault="00900A80" w:rsidP="00900A80">
      <w:pPr>
        <w:rPr>
          <w:color w:val="000000" w:themeColor="text1"/>
        </w:rPr>
      </w:pPr>
    </w:p>
    <w:p w:rsidR="00C95395" w:rsidRPr="00936001" w:rsidRDefault="00900A80" w:rsidP="00C95395">
      <w:pPr>
        <w:rPr>
          <w:rFonts w:ascii="Times New Roman" w:hAnsi="Times New Roman" w:cs="Times New Roman"/>
          <w:color w:val="000000" w:themeColor="text1"/>
          <w:sz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</w:rPr>
        <w:t>Помимо плюсов проживания в Приморском районе, есть также ряд проблем, связанных с экологией и загрязнением окружающей среды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о количеству участков радиоактивного загрязнения он является неоспоримым лидером, его водоемы также несут реальную опасность для населения.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йона насчитывается 23 участков чрезвычайно опасного загрязнения,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ричем 14 из них занимают общую пло</w:t>
      </w:r>
      <w:r w:rsidR="00AC37BA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щадь в 2,1 квадратных километра.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 целом состояние атмосферного воздуха в районе оценивается ка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благоприятное.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йона выявлено 184 учас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тка радиоактивного загрязнения,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46 – на территории Приморской свалки. 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тому показателю район держит первое место в Петербурге. </w:t>
      </w:r>
    </w:p>
    <w:p w:rsidR="003B3E90" w:rsidRPr="00936001" w:rsidRDefault="002336D0" w:rsidP="003B3E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 районе расположено 2 предприятия, которые используют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 своей деятельности источники ионизирующего излучения и радиоактивные вещества.</w:t>
      </w:r>
      <w:r w:rsidR="00900A8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стабильное превышение по диоксиду азота, пыли, фенолу и этилбензолу. Основным источником их поступления в атмосферу является автомобильный транспорт. </w:t>
      </w:r>
    </w:p>
    <w:p w:rsidR="003B3E90" w:rsidRPr="00936001" w:rsidRDefault="00AC37BA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color w:val="000000" w:themeColor="text1"/>
          <w:sz w:val="28"/>
        </w:rPr>
        <w:t xml:space="preserve">3 . 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совершенствуются, и, я надеюсь, что в ближайшем будущем большинство машин будут использовать топливо на не вредной для 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тмосферы основе. Так же было бы хорошо насажать больше деревьев в местах, где машины пребывают больше всего. </w:t>
      </w:r>
    </w:p>
    <w:p w:rsidR="003B3E90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ример автостоянки Китая (См. рис . № 1)</w:t>
      </w:r>
    </w:p>
    <w:p w:rsidR="007A4039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039" w:rsidRPr="00936001" w:rsidRDefault="00AE0FF1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86pt;margin-top:96.2pt;width:127.05pt;height:31pt;z-index:251698176;mso-position-horizontal-relative:page;mso-position-vertical-relative:margin" o:allowincell="f" stroked="f">
            <v:textbox style="mso-next-textbox:#_x0000_s1048">
              <w:txbxContent>
                <w:p w:rsidR="007A4039" w:rsidRDefault="007A4039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  <w:t>Рис. №1</w:t>
                  </w:r>
                </w:p>
              </w:txbxContent>
            </v:textbox>
            <w10:wrap type="square" anchorx="page" anchory="margin"/>
          </v:shape>
        </w:pict>
      </w:r>
    </w:p>
    <w:p w:rsidR="007A4039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21590</wp:posOffset>
            </wp:positionH>
            <wp:positionV relativeFrom="margin">
              <wp:posOffset>1747520</wp:posOffset>
            </wp:positionV>
            <wp:extent cx="2850515" cy="2116455"/>
            <wp:effectExtent l="19050" t="0" r="6985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039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039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039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039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039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039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039" w:rsidRPr="00936001" w:rsidRDefault="007A4039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6D0" w:rsidRPr="00936001" w:rsidRDefault="00AC37BA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color w:val="000000" w:themeColor="text1"/>
          <w:sz w:val="28"/>
        </w:rPr>
        <w:t xml:space="preserve"> </w:t>
      </w:r>
      <w:r w:rsidR="002336D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Большая Невка имеет высокий уровень бактериального загрязнения.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Степень загрязненности этого водоема оценивается как высокая</w:t>
      </w:r>
      <w:r w:rsidR="007A403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взаимосвязи со всей рекой, течения и т.д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неорганизованной засыпке грунта при строительстве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района «Озеро Долгое» Черная Речка перестала быть проточной,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е дне скопилось большое количество илистых отложений.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е воде имеются большие концентрации солей тяжелых металлов,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бна</w:t>
      </w:r>
      <w:r w:rsidR="00B15CB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ружена и патогенная микрофлора.</w:t>
      </w:r>
    </w:p>
    <w:p w:rsidR="002336D0" w:rsidRPr="00936001" w:rsidRDefault="002336D0" w:rsidP="00233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загрязненности оценивается как чрезвычайно высокая.</w:t>
      </w:r>
    </w:p>
    <w:p w:rsidR="002336D0" w:rsidRPr="00936001" w:rsidRDefault="002336D0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A71" w:rsidRPr="00936001" w:rsidRDefault="00B15CBE" w:rsidP="003B3E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723A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роходя по улицам и дворам, довольно часто встреча</w:t>
      </w:r>
      <w:r w:rsidR="00341D16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ется  валяющийся на земле мусор</w:t>
      </w:r>
      <w:r w:rsidR="00B0723A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то делать? </w:t>
      </w:r>
      <w:r w:rsidR="00341D16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еужели людям приятно бро</w:t>
      </w:r>
      <w:r w:rsidR="00B36A7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сать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пало себе </w:t>
      </w:r>
      <w:r w:rsidR="00B36A7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же под</w:t>
      </w:r>
      <w:r w:rsidR="003B3E9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A7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оги</w:t>
      </w:r>
      <w:r w:rsidR="00933777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AD429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03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Этим люди показывают сою «культуру».</w:t>
      </w:r>
      <w:r w:rsidR="00AD429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29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7A4039" w:rsidRPr="00936001" w:rsidRDefault="00AD4299" w:rsidP="00341D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Хозяевам собак</w:t>
      </w:r>
      <w:r w:rsidR="00BD134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 живу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щим  довольно не близко к зонам</w:t>
      </w:r>
      <w:r w:rsidR="00BD134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е</w:t>
      </w:r>
      <w:r w:rsidR="00BD134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одятся </w:t>
      </w:r>
      <w:r w:rsidR="00BD134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огула собак, приходится гулять с с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баками, где придётся:  во дворе</w:t>
      </w:r>
      <w:r w:rsidR="007A403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403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улице,</w:t>
      </w:r>
      <w:r w:rsidR="00BD134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03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тротуарах, скверах, даже вокруг детских площадок .</w:t>
      </w:r>
    </w:p>
    <w:p w:rsidR="007A4039" w:rsidRPr="00936001" w:rsidRDefault="00341D16" w:rsidP="00341D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комая ситуация?? </w:t>
      </w:r>
      <w:r w:rsidR="00BD134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их это очень смущает, мы сами можем </w:t>
      </w:r>
      <w:r w:rsidR="00AD429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легко представить такую картину</w:t>
      </w:r>
      <w:r w:rsidR="00BD134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: школьник идёт домой из шко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r w:rsidR="007A403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роков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сторонам дороги, либо </w:t>
      </w:r>
      <w:r w:rsidR="00BD134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а  отходы собак. </w:t>
      </w:r>
      <w:r w:rsidR="00C41A5B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А ведь ради обычной чистоты улицы не нужны массовые очистки</w:t>
      </w:r>
      <w:r w:rsidR="00B36A7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A5B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- если бы существовал зак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об утилизации отходов собак </w:t>
      </w:r>
      <w:r w:rsidR="00D7326C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хозяевами</w:t>
      </w:r>
      <w:r w:rsidR="00C41A5B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6A7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было бы</w:t>
      </w:r>
      <w:r w:rsidR="00D7326C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ще и намного приятней гулять</w:t>
      </w:r>
      <w:r w:rsidR="00B36A7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6A71" w:rsidRPr="00936001" w:rsidRDefault="005C1303" w:rsidP="00341D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мотр. Рис.</w:t>
      </w:r>
      <w:r w:rsidR="007A403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="00B63192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03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 №3</w:t>
      </w:r>
      <w:r w:rsidR="00B15CB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192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15CB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 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№ 5-11, 12</w:t>
      </w:r>
      <w:r w:rsidR="007A403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3192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8DF" w:rsidRPr="00936001" w:rsidRDefault="00AE0FF1" w:rsidP="00341D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s1050" type="#_x0000_t202" style="width:432.05pt;height:19.35pt;mso-position-horizontal-relative:char;mso-position-vertical-relative:line" o:allowincell="f" stroked="f">
            <v:textbox style="mso-next-textbox:#_x0000_s1050">
              <w:txbxContent>
                <w:p w:rsidR="00EC5CC1" w:rsidRDefault="00EC5CC1" w:rsidP="00EC5CC1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  <w:t>Рис. № 1</w:t>
                  </w:r>
                  <w:r w:rsidR="00C95395"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  <w:t xml:space="preserve">,    </w:t>
                  </w:r>
                  <w:r w:rsidR="00A84EDE"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  <w:t>№2</w:t>
                  </w:r>
                </w:p>
              </w:txbxContent>
            </v:textbox>
            <w10:wrap type="none" anchorx="page" anchory="margin"/>
            <w10:anchorlock/>
          </v:shape>
        </w:pict>
      </w:r>
      <w:r w:rsidR="00A84EDE" w:rsidRPr="00936001">
        <w:rPr>
          <w:i/>
          <w:iCs/>
          <w:color w:val="000000" w:themeColor="text1"/>
          <w:sz w:val="24"/>
          <w:szCs w:val="24"/>
        </w:rPr>
        <w:t xml:space="preserve"> </w:t>
      </w:r>
    </w:p>
    <w:p w:rsidR="00C95395" w:rsidRPr="00936001" w:rsidRDefault="00C95395" w:rsidP="00341D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42388" cy="2096086"/>
            <wp:effectExtent l="19050" t="19050" r="24612" b="18464"/>
            <wp:docPr id="16" name="Рисунок 5" descr="IMG_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0.JPG"/>
                    <pic:cNvPicPr/>
                  </pic:nvPicPr>
                  <pic:blipFill>
                    <a:blip r:embed="rId9" cstate="print"/>
                    <a:srcRect r="16757" b="667"/>
                    <a:stretch>
                      <a:fillRect/>
                    </a:stretch>
                  </pic:blipFill>
                  <pic:spPr>
                    <a:xfrm>
                      <a:off x="0" y="0"/>
                      <a:ext cx="2642388" cy="2096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57895" cy="1918353"/>
            <wp:effectExtent l="19050" t="19050" r="13855" b="24747"/>
            <wp:docPr id="17" name="Рисунок 3" descr="2012-03-12_12.1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3-12_12.16.4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332" cy="193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039" w:rsidRPr="00936001" w:rsidRDefault="007A4039" w:rsidP="00C95395">
      <w:pPr>
        <w:pStyle w:val="2"/>
        <w:rPr>
          <w:color w:val="000000" w:themeColor="text1"/>
        </w:rPr>
      </w:pPr>
    </w:p>
    <w:p w:rsidR="007A4039" w:rsidRPr="00936001" w:rsidRDefault="007A4039" w:rsidP="00C95395">
      <w:pPr>
        <w:pStyle w:val="2"/>
        <w:rPr>
          <w:color w:val="000000" w:themeColor="text1"/>
        </w:rPr>
      </w:pPr>
    </w:p>
    <w:p w:rsidR="00C95395" w:rsidRPr="00936001" w:rsidRDefault="00C95395" w:rsidP="00C95395">
      <w:pPr>
        <w:pStyle w:val="2"/>
        <w:rPr>
          <w:color w:val="000000" w:themeColor="text1"/>
        </w:rPr>
      </w:pPr>
      <w:bookmarkStart w:id="5" w:name="_Toc321257815"/>
      <w:r w:rsidRPr="00936001">
        <w:rPr>
          <w:color w:val="000000" w:themeColor="text1"/>
        </w:rPr>
        <w:t>Работа Администрации Приморского района в области охраны окружающей среды.</w:t>
      </w:r>
      <w:bookmarkEnd w:id="5"/>
    </w:p>
    <w:p w:rsidR="003B3E90" w:rsidRPr="00936001" w:rsidRDefault="003B3E90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Работа Администрации Приморского района в области охраны окружающей среды и обеспечению экологической безопасности района направлена на реализацию следующих направлений:</w:t>
      </w:r>
    </w:p>
    <w:p w:rsidR="00C95395" w:rsidRPr="00936001" w:rsidRDefault="00C95395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6FE" w:rsidRPr="00936001" w:rsidRDefault="003F66FE" w:rsidP="00C95395">
      <w:pPr>
        <w:pStyle w:val="ad"/>
        <w:rPr>
          <w:color w:val="000000" w:themeColor="text1"/>
          <w:sz w:val="28"/>
        </w:rPr>
      </w:pPr>
      <w:r w:rsidRPr="00936001">
        <w:rPr>
          <w:color w:val="000000" w:themeColor="text1"/>
          <w:sz w:val="28"/>
        </w:rPr>
        <w:t xml:space="preserve"> 1. Обращение с отходами производства и потребления.</w:t>
      </w:r>
    </w:p>
    <w:p w:rsidR="00C95395" w:rsidRPr="00936001" w:rsidRDefault="00C95395" w:rsidP="00C95395">
      <w:pPr>
        <w:rPr>
          <w:color w:val="000000" w:themeColor="text1"/>
        </w:rPr>
      </w:pP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работа по обращению с отходами производства и потребления, которая включает проверки эколого-санитарного состояния контейнерных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ок организаций района, регистрацию и перерегистрацию организаций – природа – пользователей,  и контроль над вывозом отходов.</w:t>
      </w: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сего в реестре создателей твердых коммунальных отходов (ТКО) зарегистрировано порядка 4500  жилых домов, торговых, автотранспортных, строительных организаций.</w:t>
      </w:r>
    </w:p>
    <w:p w:rsidR="00C95395" w:rsidRPr="00936001" w:rsidRDefault="00C95395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6FE" w:rsidRPr="00936001" w:rsidRDefault="003F66FE" w:rsidP="00C95395">
      <w:pPr>
        <w:pStyle w:val="ad"/>
        <w:rPr>
          <w:color w:val="000000" w:themeColor="text1"/>
          <w:sz w:val="28"/>
        </w:rPr>
      </w:pPr>
      <w:r w:rsidRPr="00936001">
        <w:rPr>
          <w:color w:val="000000" w:themeColor="text1"/>
          <w:sz w:val="28"/>
        </w:rPr>
        <w:t>2. Комплекс мероприятий по охране и рациональному использованию водных ресурсов.</w:t>
      </w:r>
    </w:p>
    <w:p w:rsidR="00C95395" w:rsidRPr="00936001" w:rsidRDefault="00C95395" w:rsidP="00B15CB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66FE" w:rsidRPr="00936001" w:rsidRDefault="003F66FE" w:rsidP="00C95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йона расположено 23 обособленных водных объекта и 18 рек и ручьев.</w:t>
      </w:r>
    </w:p>
    <w:p w:rsidR="00C95395" w:rsidRPr="00936001" w:rsidRDefault="003F66FE" w:rsidP="00C95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 2011 году проводилась ежемесячная работа по уборке и очистке акваторий и прибрежной защитной полосы водоохраняемых зон Приморского района от наплывных загрязнений и мусора, кош</w:t>
      </w:r>
      <w:r w:rsidR="00C9539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ению водорослей, общей площадью</w:t>
      </w:r>
    </w:p>
    <w:p w:rsidR="003F66FE" w:rsidRPr="00936001" w:rsidRDefault="003F66FE" w:rsidP="00C95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205,0 тыс. кв.м по а</w:t>
      </w:r>
      <w:r w:rsidR="00C95395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ной программе, утвержденной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по природопользованию, охране окружающей среды и обеспечению экологической безопасности и согласованной с районной Администрацией. Так же работы планируется начать в 2012 году.</w:t>
      </w:r>
    </w:p>
    <w:p w:rsidR="00C95395" w:rsidRPr="00936001" w:rsidRDefault="00C95395" w:rsidP="00C95395">
      <w:pPr>
        <w:pStyle w:val="ad"/>
        <w:rPr>
          <w:color w:val="000000" w:themeColor="text1"/>
          <w:sz w:val="28"/>
        </w:rPr>
      </w:pPr>
    </w:p>
    <w:p w:rsidR="003F66FE" w:rsidRPr="00936001" w:rsidRDefault="00AE0FF1" w:rsidP="00C95395">
      <w:pPr>
        <w:pStyle w:val="ad"/>
        <w:rPr>
          <w:color w:val="000000" w:themeColor="text1"/>
          <w:sz w:val="28"/>
        </w:rPr>
      </w:pPr>
      <w:r w:rsidRPr="00AE0FF1">
        <w:rPr>
          <w:rFonts w:asciiTheme="minorHAnsi" w:hAnsiTheme="minorHAnsi" w:cstheme="minorBidi"/>
          <w:b/>
          <w:noProof/>
          <w:color w:val="000000" w:themeColor="text1"/>
          <w:sz w:val="28"/>
          <w:szCs w:val="22"/>
          <w:lang w:eastAsia="en-US"/>
        </w:rPr>
        <w:pict>
          <v:shape id="_x0000_s1035" type="#_x0000_t202" style="position:absolute;margin-left:337.8pt;margin-top:709.1pt;width:18.45pt;height:15pt;z-index:251679744;mso-position-horizontal-relative:page;mso-position-vertical-relative:margin" o:allowincell="f" stroked="f">
            <v:textbox style="mso-next-textbox:#_x0000_s1035">
              <w:txbxContent>
                <w:p w:rsidR="00B15CBE" w:rsidRPr="00C95395" w:rsidRDefault="00B15CBE" w:rsidP="00C95395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3F66FE" w:rsidRPr="00936001">
        <w:rPr>
          <w:color w:val="000000" w:themeColor="text1"/>
          <w:sz w:val="28"/>
        </w:rPr>
        <w:t xml:space="preserve">3. Комплекс </w:t>
      </w:r>
      <w:r w:rsidR="00561823" w:rsidRPr="00936001">
        <w:rPr>
          <w:color w:val="000000" w:themeColor="text1"/>
          <w:sz w:val="28"/>
        </w:rPr>
        <w:t>сохранения и развития</w:t>
      </w:r>
      <w:r w:rsidR="00C95395" w:rsidRPr="00936001">
        <w:rPr>
          <w:color w:val="000000" w:themeColor="text1"/>
          <w:sz w:val="28"/>
        </w:rPr>
        <w:t xml:space="preserve"> </w:t>
      </w:r>
      <w:r w:rsidR="003F66FE" w:rsidRPr="00936001">
        <w:rPr>
          <w:color w:val="000000" w:themeColor="text1"/>
          <w:sz w:val="28"/>
        </w:rPr>
        <w:t>зон зеленых насаждений.</w:t>
      </w:r>
    </w:p>
    <w:p w:rsidR="00C95395" w:rsidRPr="00936001" w:rsidRDefault="00C95395" w:rsidP="00C95395">
      <w:pPr>
        <w:rPr>
          <w:color w:val="000000" w:themeColor="text1"/>
        </w:rPr>
      </w:pP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о количеству зеленых насаждений на одного жителя Приморский район является одним из лучших в городе.</w:t>
      </w:r>
    </w:p>
    <w:p w:rsidR="008D3054" w:rsidRPr="00936001" w:rsidRDefault="003F66FE" w:rsidP="008D3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Район возник в окраинной части города, некогда представлявшей собою лесисто-болотистую местность на побережье Финского залива.</w:t>
      </w:r>
      <w:r w:rsidR="00B15CB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 Приморском районе значительную часть территории занимают зеленые насаждения – парки: «Удельный», «Парк 300-летия Санкт-Петербурга», лесопарковая зона – Северо-Приморский парк и Новоорловский лесопарк,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 территории района находится единственная в многомиллионном городе особо охраняемая природная территория Юнтоловский заказник, проблемы по обеспечению сохранности которого постоянно приходится решать.</w:t>
      </w:r>
      <w:r w:rsidR="008D3054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азник является единст</w:t>
      </w:r>
      <w:r w:rsidR="00561823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м на северо-западе России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дним из немногих в мире, располагающихся в черте города с многомиллионным населением. Для уменьшения нагрузки на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никальную лесную зону на прилегающей к ней территории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здана дополнительная зона отдыха п</w:t>
      </w:r>
      <w:r w:rsidR="00A447A8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лощадью 5 га</w:t>
      </w:r>
      <w:r w:rsidR="00770592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5CBE" w:rsidRPr="00936001" w:rsidRDefault="00B15CBE" w:rsidP="00B15C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823" w:rsidRPr="00936001" w:rsidRDefault="00561823" w:rsidP="00B15C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64135</wp:posOffset>
            </wp:positionV>
            <wp:extent cx="1431290" cy="1903730"/>
            <wp:effectExtent l="19050" t="0" r="0" b="0"/>
            <wp:wrapSquare wrapText="bothSides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823" w:rsidRPr="00936001" w:rsidRDefault="00561823" w:rsidP="00B15C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823" w:rsidRPr="00936001" w:rsidRDefault="00561823" w:rsidP="00B15C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9B8" w:rsidRPr="00936001" w:rsidRDefault="000279B8" w:rsidP="00B15CB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279B8" w:rsidRPr="00936001" w:rsidRDefault="000279B8" w:rsidP="00B15CB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F66FE" w:rsidRPr="00936001" w:rsidRDefault="003F66FE" w:rsidP="00C95395">
      <w:pPr>
        <w:pStyle w:val="ad"/>
        <w:rPr>
          <w:color w:val="000000" w:themeColor="text1"/>
          <w:sz w:val="28"/>
        </w:rPr>
      </w:pPr>
      <w:r w:rsidRPr="00936001">
        <w:rPr>
          <w:color w:val="000000" w:themeColor="text1"/>
          <w:sz w:val="28"/>
        </w:rPr>
        <w:t>4. Контроль загрязненности атмосферного воздуха.</w:t>
      </w:r>
    </w:p>
    <w:p w:rsidR="00C95395" w:rsidRPr="00936001" w:rsidRDefault="00C95395" w:rsidP="00B15CB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ность воздуха происходит в основном из-за интенсивного движения автотранспорта и промышленных предприятий, которые расположены в промышленных зонах района.</w:t>
      </w: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грязнения атмосферного воздуха проводится еженедельно Управлением Федеральной службы по надзору в сфере защиты прав потребителей и благополучия человека. С 2002 года введена в строй автоматическая станция контроля качества атмосферного воздуха на проспекте Королева.</w:t>
      </w: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взаимодействию с Комитетом по природопользованию, охране окружающей среды и обеспечению экологической безопасности, Администрацией района и другими контролирующими органами, многие предприятия расположенные на территории района уже перешли на использование экологически безопасного оборудования, систем очистки .</w:t>
      </w:r>
    </w:p>
    <w:p w:rsidR="00770592" w:rsidRPr="00936001" w:rsidRDefault="00770592" w:rsidP="003F66FE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</w:p>
    <w:p w:rsidR="00561823" w:rsidRPr="00936001" w:rsidRDefault="00561823" w:rsidP="00C95395">
      <w:pPr>
        <w:pStyle w:val="ad"/>
        <w:rPr>
          <w:color w:val="000000" w:themeColor="text1"/>
          <w:sz w:val="28"/>
        </w:rPr>
      </w:pPr>
    </w:p>
    <w:p w:rsidR="003F66FE" w:rsidRPr="00936001" w:rsidRDefault="003F66FE" w:rsidP="00C95395">
      <w:pPr>
        <w:pStyle w:val="ad"/>
        <w:rPr>
          <w:color w:val="000000" w:themeColor="text1"/>
          <w:sz w:val="28"/>
        </w:rPr>
      </w:pPr>
      <w:r w:rsidRPr="00936001">
        <w:rPr>
          <w:color w:val="000000" w:themeColor="text1"/>
          <w:sz w:val="28"/>
        </w:rPr>
        <w:t>5. Охрана почв.</w:t>
      </w: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ие годы большая часть нынешнего Приморского района располагалась за городской чертой, и сюда практически бесконтрольно свозили промышленные и бытовые городские отходы.</w:t>
      </w:r>
      <w:r w:rsidR="00561823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ся территория</w:t>
      </w:r>
      <w:r w:rsidR="00B15CB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8D3054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а на наличие в почве тяжелых металлов и органических веществ.</w:t>
      </w:r>
    </w:p>
    <w:p w:rsidR="00C95395" w:rsidRPr="00936001" w:rsidRDefault="00C95395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6FE" w:rsidRPr="00936001" w:rsidRDefault="003F66FE" w:rsidP="00C95395">
      <w:pPr>
        <w:pStyle w:val="ad"/>
        <w:rPr>
          <w:color w:val="000000" w:themeColor="text1"/>
          <w:sz w:val="28"/>
        </w:rPr>
      </w:pPr>
      <w:r w:rsidRPr="00936001">
        <w:rPr>
          <w:color w:val="000000" w:themeColor="text1"/>
          <w:sz w:val="28"/>
        </w:rPr>
        <w:t>6. Формирование основ культуры, экологического просвещения, обучение по природоохранной тематике.</w:t>
      </w:r>
    </w:p>
    <w:p w:rsidR="00C95395" w:rsidRPr="00936001" w:rsidRDefault="00C95395" w:rsidP="00C95395">
      <w:pPr>
        <w:rPr>
          <w:color w:val="000000" w:themeColor="text1"/>
        </w:rPr>
      </w:pP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дним важным направлением деятельности Администрации Приморского района в области охраны окружающей среды и обеспечению экологической безопасности является работа по экологическому воспитанию и просвещению населения.</w:t>
      </w: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есной и осенью проходят ежегодные акции по уборке природной территории прилегающей к Юнтоловскому заказнику, парка 300-летия Санкт-Петербурга и Удельного парка «Собирай отходы на благо природы»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, в которой принимают активное участие учащиеся школ нашего района.</w:t>
      </w: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6FE" w:rsidRPr="00936001" w:rsidRDefault="003F66FE" w:rsidP="003F66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-ноябре 2011 г. в Приморском районе проводились «Дни защиты окружающей среды в Приморском районе». Это широкий комплекс мероприятий, направленных на повышение экологической культуры населения, в первую очередь молодежи, который ежегодно организует районная Администрация совместно с муниципальными советами, учреждениями образования, промышленными предприятиями и торговыми организациями, действующими на территории района и оказывающими материальную и техническую поддержку в обеспечении охраны окружающей среды и экологической безопасности населения.</w:t>
      </w:r>
    </w:p>
    <w:p w:rsidR="00AD4299" w:rsidRPr="00936001" w:rsidRDefault="003F66FE" w:rsidP="00341D16">
      <w:pPr>
        <w:spacing w:after="0" w:line="360" w:lineRule="auto"/>
        <w:rPr>
          <w:b/>
          <w:color w:val="000000" w:themeColor="text1"/>
          <w:sz w:val="28"/>
        </w:rPr>
      </w:pPr>
      <w:r w:rsidRPr="00936001">
        <w:rPr>
          <w:b/>
          <w:color w:val="000000" w:themeColor="text1"/>
          <w:sz w:val="28"/>
        </w:rPr>
        <w:t xml:space="preserve"> </w:t>
      </w:r>
    </w:p>
    <w:p w:rsidR="00AD4299" w:rsidRPr="00936001" w:rsidRDefault="00AD4299" w:rsidP="00341D16">
      <w:pPr>
        <w:spacing w:after="0" w:line="360" w:lineRule="auto"/>
        <w:rPr>
          <w:b/>
          <w:color w:val="000000" w:themeColor="text1"/>
          <w:sz w:val="28"/>
        </w:rPr>
      </w:pPr>
    </w:p>
    <w:p w:rsidR="00AD4299" w:rsidRPr="00936001" w:rsidRDefault="00AD4299" w:rsidP="00341D16">
      <w:pPr>
        <w:spacing w:after="0" w:line="360" w:lineRule="auto"/>
        <w:rPr>
          <w:b/>
          <w:color w:val="000000" w:themeColor="text1"/>
          <w:sz w:val="28"/>
        </w:rPr>
      </w:pPr>
    </w:p>
    <w:p w:rsidR="004712AC" w:rsidRPr="00936001" w:rsidRDefault="002A5FE6" w:rsidP="00C95395">
      <w:pPr>
        <w:pStyle w:val="2"/>
        <w:rPr>
          <w:color w:val="000000" w:themeColor="text1"/>
        </w:rPr>
      </w:pPr>
      <w:bookmarkStart w:id="6" w:name="_Toc321257816"/>
      <w:r w:rsidRPr="00936001">
        <w:rPr>
          <w:color w:val="000000" w:themeColor="text1"/>
        </w:rPr>
        <w:lastRenderedPageBreak/>
        <w:t xml:space="preserve">Глава 3. </w:t>
      </w:r>
      <w:r w:rsidR="008D3054" w:rsidRPr="00936001">
        <w:rPr>
          <w:color w:val="000000" w:themeColor="text1"/>
        </w:rPr>
        <w:t>Экология</w:t>
      </w:r>
      <w:r w:rsidRPr="00936001">
        <w:rPr>
          <w:color w:val="000000" w:themeColor="text1"/>
        </w:rPr>
        <w:t xml:space="preserve"> Школы </w:t>
      </w:r>
      <w:r w:rsidR="004712AC" w:rsidRPr="00936001">
        <w:rPr>
          <w:color w:val="000000" w:themeColor="text1"/>
        </w:rPr>
        <w:t>644</w:t>
      </w:r>
      <w:r w:rsidRPr="00936001">
        <w:rPr>
          <w:color w:val="000000" w:themeColor="text1"/>
        </w:rPr>
        <w:t xml:space="preserve"> </w:t>
      </w:r>
      <w:r w:rsidR="004712AC" w:rsidRPr="00936001">
        <w:rPr>
          <w:color w:val="000000" w:themeColor="text1"/>
        </w:rPr>
        <w:t xml:space="preserve"> и школьн</w:t>
      </w:r>
      <w:r w:rsidRPr="00936001">
        <w:rPr>
          <w:color w:val="000000" w:themeColor="text1"/>
        </w:rPr>
        <w:t>ая</w:t>
      </w:r>
      <w:r w:rsidR="004712AC" w:rsidRPr="00936001">
        <w:rPr>
          <w:color w:val="000000" w:themeColor="text1"/>
        </w:rPr>
        <w:t xml:space="preserve"> территори</w:t>
      </w:r>
      <w:r w:rsidRPr="00936001">
        <w:rPr>
          <w:color w:val="000000" w:themeColor="text1"/>
        </w:rPr>
        <w:t>я</w:t>
      </w:r>
      <w:r w:rsidR="004712AC" w:rsidRPr="00936001">
        <w:rPr>
          <w:color w:val="000000" w:themeColor="text1"/>
        </w:rPr>
        <w:t>.</w:t>
      </w:r>
      <w:bookmarkEnd w:id="6"/>
      <w:r w:rsidR="005626B9" w:rsidRPr="00936001">
        <w:rPr>
          <w:color w:val="000000" w:themeColor="text1"/>
        </w:rPr>
        <w:t xml:space="preserve"> </w:t>
      </w:r>
    </w:p>
    <w:p w:rsidR="00C95395" w:rsidRPr="00936001" w:rsidRDefault="00AE0FF1" w:rsidP="00C95395">
      <w:pPr>
        <w:rPr>
          <w:color w:val="000000" w:themeColor="text1"/>
        </w:rPr>
      </w:pPr>
      <w:r w:rsidRPr="00AE0F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pict>
          <v:shape id="_x0000_s1038" type="#_x0000_t202" style="position:absolute;margin-left:424.7pt;margin-top:330.65pt;width:7.3pt;height:3.55pt;z-index:251681792;mso-position-horizontal-relative:page;mso-position-vertical-relative:margin" o:allowincell="f" stroked="f">
            <v:textbox style="mso-next-textbox:#_x0000_s1038">
              <w:txbxContent>
                <w:p w:rsidR="008109C0" w:rsidRPr="00C95395" w:rsidRDefault="008109C0" w:rsidP="00C95395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3C267E" w:rsidRPr="00936001" w:rsidRDefault="004372E9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Мы с вами прекрасно знаем</w:t>
      </w:r>
      <w:r w:rsidR="00FF1E72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E72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 чистота 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 w:rsidR="00C647E8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лы очень хорошо  поддерживается</w:t>
      </w:r>
      <w:r w:rsidR="00C647E8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4A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Да, конечно, иногда бывают небольшие проблемы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 Но чт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бы понять экологию школы в общем</w:t>
      </w:r>
      <w:r w:rsidR="00B304A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 давайте рассмотрим все проводящееся работы в школе и на её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по уборке и очистке</w:t>
      </w:r>
      <w:r w:rsidR="00B304A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2912" w:rsidRPr="00936001" w:rsidRDefault="009F2912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Школьные будни начинаются с того, что мы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я в школу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стрях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ивать обувь. К счастью учащихся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этого не соблюдают все меньше и меньше. </w:t>
      </w:r>
    </w:p>
    <w:p w:rsidR="00EF51F6" w:rsidRPr="00936001" w:rsidRDefault="009F2912" w:rsidP="00D603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порядком в школе -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дежурных. Благодаря 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им не только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ся порядок, но так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же они следят за тем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ничего не валялось на полу, ничего не б</w:t>
      </w:r>
      <w:r w:rsidR="00D603F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 сломано, в столовой тарелки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были убраны со столов.</w:t>
      </w:r>
    </w:p>
    <w:p w:rsidR="00D603F1" w:rsidRPr="00936001" w:rsidRDefault="00DB6B79" w:rsidP="00D603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ажны работники школы, 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26C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нимаются </w:t>
      </w:r>
      <w:r w:rsidR="00B0611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уборкой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 Вся чистота держится на них.</w:t>
      </w:r>
      <w:r w:rsidR="00D603F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03F1" w:rsidRPr="00936001" w:rsidRDefault="00D603F1" w:rsidP="00D603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особенно нравится небольшая новая реформа: ученики,  которые пришли не в школьной форме в наказание очищают до уроков школьную территорию, помогая тем самым </w:t>
      </w:r>
      <w:r w:rsidR="00F16F44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 школы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596" w:rsidRPr="00936001" w:rsidRDefault="00DB6B79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Так же ученики имеют возможность самим поучаствовать в очистке территории вокруг школы, благодаря субботникам.</w:t>
      </w:r>
    </w:p>
    <w:p w:rsidR="00DB6B79" w:rsidRPr="00936001" w:rsidRDefault="00DC3596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м</w:t>
      </w:r>
      <w:r w:rsidR="005C1303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тр.  Р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 w:rsidR="008109C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="00D603F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Рис. № 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21-28</w:t>
      </w:r>
      <w:r w:rsidR="00B63192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ED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</w:t>
      </w:r>
      <w:r w:rsidR="00D603F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ED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6B79" w:rsidRPr="00936001" w:rsidRDefault="009F2912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B7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Ещё мы имеем замечательную возможность сажать деревья</w:t>
      </w:r>
      <w:r w:rsidR="00F16F44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E1B1D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</w:t>
      </w:r>
      <w:r w:rsidR="00DB6B7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еты вокруг школы.  Этим мы не</w:t>
      </w:r>
      <w:r w:rsidR="00D603F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делаем красивее</w:t>
      </w:r>
      <w:r w:rsidR="008D3054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руг</w:t>
      </w:r>
      <w:r w:rsidR="00DB6B7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03F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B7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</w:t>
      </w:r>
      <w:r w:rsidR="00D603F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улучшаем экологию</w:t>
      </w:r>
      <w:r w:rsidR="00DB6B7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03F1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 это не здорово</w:t>
      </w:r>
      <w:r w:rsidR="00DB6B7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95395" w:rsidRPr="00936001" w:rsidRDefault="00561823" w:rsidP="005618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я пришла к выводу, что школа – это своеобразная небольшая экосистема. Рассмотрев работы, проводящиеся по улучшению среды внутрешкольной и прилегающей территории нашими учениками, их родителями, работниками школы, директором, можно смело предположить, что в случае, если также тщательно и скрупулезно другие жители Приморского района будут следить за экологией своего места жительства,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а работы, или даже идя по улице элементарно не будут портить окружающую среду мусором – это приведет к значительному улучшению экосистемы в районе 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в целом.</w:t>
      </w:r>
    </w:p>
    <w:p w:rsidR="00C95395" w:rsidRPr="00936001" w:rsidRDefault="00AE0FF1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pict>
          <v:shape id="_x0000_s1049" type="#_x0000_t202" style="position:absolute;left:0;text-align:left;margin-left:75.95pt;margin-top:89.7pt;width:101.3pt;height:24.05pt;z-index:251700224;mso-position-horizontal-relative:page;mso-position-vertical-relative:margin" o:allowincell="f" stroked="f">
            <v:textbox style="mso-next-textbox:#_x0000_s1049;mso-fit-shape-to-text:t">
              <w:txbxContent>
                <w:p w:rsidR="00C41B2F" w:rsidRDefault="00C41B2F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  <w:t>Рис. № 4</w:t>
                  </w:r>
                </w:p>
              </w:txbxContent>
            </v:textbox>
            <w10:wrap type="square" anchorx="page" anchory="margin"/>
          </v:shape>
        </w:pict>
      </w: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395" w:rsidRPr="00936001" w:rsidRDefault="00561823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7315</wp:posOffset>
            </wp:positionH>
            <wp:positionV relativeFrom="margin">
              <wp:posOffset>1605280</wp:posOffset>
            </wp:positionV>
            <wp:extent cx="4082415" cy="3022600"/>
            <wp:effectExtent l="171450" t="133350" r="356235" b="311150"/>
            <wp:wrapSquare wrapText="bothSides"/>
            <wp:docPr id="1" name="Рисунок 0" descr="subbotnik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botnik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02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395" w:rsidRPr="00936001" w:rsidRDefault="00C95395" w:rsidP="00306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823" w:rsidRPr="00936001" w:rsidRDefault="00561823" w:rsidP="00561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823" w:rsidRPr="00936001" w:rsidRDefault="00561823" w:rsidP="00561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8CB" w:rsidRPr="00936001" w:rsidRDefault="00AE0FF1" w:rsidP="00561823">
      <w:pPr>
        <w:pStyle w:val="2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3" type="#_x0000_t202" style="position:absolute;margin-left:463.1pt;margin-top:550.3pt;width:23.95pt;height:10.5pt;z-index:251689984;mso-position-horizontal-relative:page;mso-position-vertical-relative:margin" o:allowincell="f" stroked="f">
            <v:textbox style="mso-next-textbox:#_x0000_s1043">
              <w:txbxContent>
                <w:p w:rsidR="00D42EF6" w:rsidRPr="009658FE" w:rsidRDefault="00D42EF6" w:rsidP="00D42EF6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b/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margin"/>
          </v:shape>
        </w:pict>
      </w:r>
      <w:bookmarkStart w:id="7" w:name="_Toc321257817"/>
      <w:r w:rsidR="002A5FE6" w:rsidRPr="00936001">
        <w:rPr>
          <w:color w:val="000000" w:themeColor="text1"/>
        </w:rPr>
        <w:t>ЗАКЛЮЧЕНИЕ</w:t>
      </w:r>
      <w:bookmarkEnd w:id="7"/>
    </w:p>
    <w:p w:rsidR="00C95395" w:rsidRPr="00936001" w:rsidRDefault="00C95395" w:rsidP="00C95395">
      <w:pPr>
        <w:rPr>
          <w:color w:val="000000" w:themeColor="text1"/>
        </w:rPr>
      </w:pPr>
    </w:p>
    <w:p w:rsidR="00911A79" w:rsidRPr="00936001" w:rsidRDefault="002A5FE6" w:rsidP="00911A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следовательской работы выяснено, что </w:t>
      </w:r>
      <w:r w:rsidR="00A01F2B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я в Приморском районе  находится в </w:t>
      </w:r>
      <w:r w:rsidR="00561823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01F2B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ельном состоянии. </w:t>
      </w:r>
    </w:p>
    <w:p w:rsidR="00613ED8" w:rsidRPr="00936001" w:rsidRDefault="00A01F2B" w:rsidP="00911A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в целях повышения с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13ED8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ния экологии в нашем районе </w:t>
      </w:r>
    </w:p>
    <w:p w:rsidR="00911A79" w:rsidRPr="00936001" w:rsidRDefault="00A01F2B" w:rsidP="00911A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извести: 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1A79" w:rsidRPr="00936001" w:rsidRDefault="00911A79" w:rsidP="00911A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1F2B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зеленение микрорайонов</w:t>
      </w:r>
    </w:p>
    <w:p w:rsidR="00911A79" w:rsidRPr="00936001" w:rsidRDefault="00A01F2B" w:rsidP="00911A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уборку мусора около подъездов и во дворах</w:t>
      </w:r>
    </w:p>
    <w:p w:rsidR="00911A79" w:rsidRPr="00936001" w:rsidRDefault="00A01F2B" w:rsidP="00911A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у подъездов домов посадит</w:t>
      </w:r>
      <w:r w:rsidR="00911A7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ь цветы</w:t>
      </w:r>
    </w:p>
    <w:p w:rsidR="00911A79" w:rsidRPr="00936001" w:rsidRDefault="00A01F2B" w:rsidP="00911A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чистить и ог</w:t>
      </w:r>
      <w:r w:rsidR="00911A7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радить площадки бытового мусора</w:t>
      </w:r>
    </w:p>
    <w:p w:rsidR="00911A79" w:rsidRPr="00936001" w:rsidRDefault="00A01F2B" w:rsidP="00911A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запретить выгул собак в о</w:t>
      </w:r>
      <w:r w:rsidR="00911A79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ых местах</w:t>
      </w:r>
    </w:p>
    <w:p w:rsidR="00911A79" w:rsidRPr="00936001" w:rsidRDefault="00911A79" w:rsidP="00911A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надлежащий порядок водоёмы нашего района</w:t>
      </w:r>
    </w:p>
    <w:p w:rsidR="002A5FE6" w:rsidRPr="00936001" w:rsidRDefault="00911A79" w:rsidP="00911A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ть возможность по строительству новых автомобильных дорог за чертой  района в целях уменьшения выброса отработанных газов автомобилей и улучшения атмосферного воздуха.</w:t>
      </w:r>
    </w:p>
    <w:p w:rsidR="00C41B2F" w:rsidRPr="00936001" w:rsidRDefault="00C41B2F" w:rsidP="00C41B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социальных программ, лекций для работы с населением об экологии и путей улучшения окружающей среды</w:t>
      </w:r>
    </w:p>
    <w:p w:rsidR="00C41B2F" w:rsidRPr="00936001" w:rsidRDefault="00C41B2F" w:rsidP="00C41B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лекций со студентами, школьниками, детскими садами на тему экологии. </w:t>
      </w:r>
    </w:p>
    <w:p w:rsidR="00C41B2F" w:rsidRPr="00936001" w:rsidRDefault="00C41B2F" w:rsidP="00C41B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мест для парковки автомобилей</w:t>
      </w:r>
    </w:p>
    <w:p w:rsidR="00C41B2F" w:rsidRPr="00936001" w:rsidRDefault="00C41B2F" w:rsidP="00C41B2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8BF" w:rsidRPr="00936001" w:rsidRDefault="000D0600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я нашей школы и её территории вполне хорошая, потому, что часто проводятся уборки и ученики принимают 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субботниках.</w:t>
      </w:r>
      <w:r w:rsidR="00A447A8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все </w:t>
      </w:r>
      <w:r w:rsidR="002A5FE6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с каждого из нас. </w:t>
      </w:r>
    </w:p>
    <w:p w:rsidR="00A508BF" w:rsidRPr="00936001" w:rsidRDefault="00A508BF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60F0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5FE6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теоретически</w:t>
      </w:r>
      <w:r w:rsidR="000D0600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0F0E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о и практически все мы должны принимать участие в улучшении экологии нашего любимого района: не бросать мусор, не ломать деревья, соблюдать чистоту.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амое главное – помнить, что состояние природы зависит от нас! </w:t>
      </w:r>
    </w:p>
    <w:p w:rsidR="00561823" w:rsidRPr="00936001" w:rsidRDefault="00561823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FE6" w:rsidRPr="00936001" w:rsidRDefault="002A5FE6" w:rsidP="00C95395">
      <w:pPr>
        <w:pStyle w:val="ad"/>
        <w:rPr>
          <w:color w:val="000000" w:themeColor="text1"/>
          <w:sz w:val="28"/>
        </w:rPr>
      </w:pPr>
      <w:r w:rsidRPr="00936001">
        <w:rPr>
          <w:color w:val="000000" w:themeColor="text1"/>
          <w:sz w:val="28"/>
        </w:rPr>
        <w:t>Предложения.</w:t>
      </w:r>
    </w:p>
    <w:p w:rsidR="00561823" w:rsidRPr="00936001" w:rsidRDefault="00561823" w:rsidP="00561823">
      <w:pPr>
        <w:rPr>
          <w:color w:val="000000" w:themeColor="text1"/>
        </w:rPr>
      </w:pPr>
    </w:p>
    <w:p w:rsidR="00C41B2F" w:rsidRPr="00936001" w:rsidRDefault="005C317F" w:rsidP="00391D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 лекции, классные часы, школьные акции </w:t>
      </w:r>
      <w:r w:rsidR="002A5FE6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на темы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A5FE6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94D18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Берегите природу</w:t>
      </w:r>
      <w:r w:rsidR="002A5FE6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«Вместе сделаем чище», «Чистота окружающей среды начин</w:t>
      </w:r>
      <w:r w:rsidR="00C41B2F"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ается с нашего отношения к ней»</w:t>
      </w: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B2F" w:rsidRPr="00936001" w:rsidRDefault="00C41B2F" w:rsidP="00391D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D98" w:rsidRPr="00936001" w:rsidRDefault="00391D98" w:rsidP="00391D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:</w:t>
      </w:r>
    </w:p>
    <w:p w:rsidR="00391D98" w:rsidRPr="00936001" w:rsidRDefault="00391D98" w:rsidP="00391D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Толковый словарь русского языка</w:t>
      </w:r>
    </w:p>
    <w:p w:rsidR="00391D98" w:rsidRPr="00936001" w:rsidRDefault="00391D98" w:rsidP="00391D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Экологический Букварь </w:t>
      </w:r>
    </w:p>
    <w:p w:rsidR="00391D98" w:rsidRPr="00936001" w:rsidRDefault="00391D98" w:rsidP="00391D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м Энциклопедический словарь  </w:t>
      </w:r>
    </w:p>
    <w:p w:rsidR="00391D98" w:rsidRPr="00936001" w:rsidRDefault="00391D98" w:rsidP="00391D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ru.wikipedia.org/wiki/Экология - википедия </w:t>
      </w:r>
    </w:p>
    <w:p w:rsidR="00391D98" w:rsidRPr="00936001" w:rsidRDefault="00391D98" w:rsidP="00391D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school644.spb.ru/  </w:t>
      </w:r>
    </w:p>
    <w:p w:rsidR="00EA0419" w:rsidRPr="00936001" w:rsidRDefault="003D0709" w:rsidP="00C41B2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8" w:name="_Toc321257818"/>
      <w:r w:rsidR="00AB052E" w:rsidRPr="00936001">
        <w:rPr>
          <w:color w:val="000000" w:themeColor="text1"/>
        </w:rPr>
        <w:lastRenderedPageBreak/>
        <w:t>Приложение</w:t>
      </w:r>
      <w:bookmarkEnd w:id="8"/>
      <w:r w:rsidR="00C41B2F" w:rsidRPr="00936001">
        <w:rPr>
          <w:color w:val="000000" w:themeColor="text1"/>
        </w:rPr>
        <w:t xml:space="preserve"> </w:t>
      </w:r>
    </w:p>
    <w:p w:rsidR="009473A3" w:rsidRPr="00936001" w:rsidRDefault="00AE0FF1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pict>
          <v:rect id="_x0000_s1030" style="position:absolute;left:0;text-align:left;margin-left:.35pt;margin-top:13.4pt;width:95pt;height:29.65pt;rotation:-360;z-index:25167052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0;mso-fit-shape-to-text:t" inset="0,0,18pt,0">
              <w:txbxContent>
                <w:p w:rsidR="009605DB" w:rsidRDefault="008109C0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Рис. № </w:t>
                  </w:r>
                  <w:r w:rsidR="00C41B2F"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5- 11</w:t>
                  </w:r>
                </w:p>
              </w:txbxContent>
            </v:textbox>
            <w10:wrap type="square" anchorx="margin" anchory="margin"/>
          </v:rect>
        </w:pict>
      </w:r>
    </w:p>
    <w:p w:rsidR="009473A3" w:rsidRPr="00936001" w:rsidRDefault="009473A3" w:rsidP="00A81C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3A3" w:rsidRPr="00936001" w:rsidRDefault="003E25C1" w:rsidP="003E25C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68183" cy="1575582"/>
            <wp:effectExtent l="19050" t="19050" r="13067" b="24618"/>
            <wp:docPr id="28" name="Рисунок 27" descr="IMG_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110" cy="157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73A3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</w:t>
      </w: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31616" cy="1617784"/>
            <wp:effectExtent l="19050" t="19050" r="25834" b="20516"/>
            <wp:docPr id="29" name="Рисунок 28" descr="IMG_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8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540" cy="1619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5DB" w:rsidRPr="00936001" w:rsidRDefault="009605DB" w:rsidP="003E25C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E25C1" w:rsidRPr="00936001" w:rsidRDefault="00AD0E4A" w:rsidP="003E25C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D0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49781" cy="2212257"/>
            <wp:effectExtent l="19050" t="19050" r="22019" b="16593"/>
            <wp:docPr id="8" name="Рисунок 2" descr="0_3f453_e550d2f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f453_e550d2f2_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183" cy="222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</w:t>
      </w:r>
      <w:r w:rsidR="00613ED8" w:rsidRPr="0093600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431617" cy="1617785"/>
            <wp:effectExtent l="19050" t="19050" r="25833" b="20515"/>
            <wp:docPr id="2" name="Рисунок 32" descr="IMG_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382" cy="161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73A3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</w:t>
      </w:r>
      <w:r w:rsidR="009473A3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9473A3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="003E25C1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AD0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85587" cy="2505693"/>
            <wp:effectExtent l="19050" t="19050" r="19463" b="27957"/>
            <wp:docPr id="13" name="Рисунок 11" descr="1104puppysec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4puppysecond.jpg"/>
                    <pic:cNvPicPr/>
                  </pic:nvPicPr>
                  <pic:blipFill>
                    <a:blip r:embed="rId17" cstate="print"/>
                    <a:srcRect l="5537" t="31750" r="20432" b="16319"/>
                    <a:stretch>
                      <a:fillRect/>
                    </a:stretch>
                  </pic:blipFill>
                  <pic:spPr>
                    <a:xfrm>
                      <a:off x="0" y="0"/>
                      <a:ext cx="2285587" cy="2505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Pr="00AD0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57932" cy="2149434"/>
            <wp:effectExtent l="19050" t="19050" r="18668" b="22266"/>
            <wp:docPr id="11" name="Рисунок 8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611" cy="214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25C1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</w:t>
      </w:r>
    </w:p>
    <w:p w:rsidR="009605DB" w:rsidRPr="00936001" w:rsidRDefault="00780F79" w:rsidP="003E25C1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                </w:t>
      </w:r>
    </w:p>
    <w:p w:rsidR="009473A3" w:rsidRPr="00936001" w:rsidRDefault="009605DB" w:rsidP="003E25C1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               </w:t>
      </w:r>
    </w:p>
    <w:p w:rsidR="00B63192" w:rsidRPr="00936001" w:rsidRDefault="00AE0FF1" w:rsidP="00A81CD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lastRenderedPageBreak/>
        <w:pict>
          <v:rect id="_x0000_s1031" style="position:absolute;left:0;text-align:left;margin-left:0;margin-top:0;width:453.55pt;height:127.9pt;rotation:-360;z-index:251672576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1;mso-fit-shape-to-text:t" inset="0,0,18pt,0">
              <w:txbxContent>
                <w:p w:rsidR="001A6AA0" w:rsidRDefault="001A6AA0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Рис. № </w:t>
                  </w:r>
                  <w:r w:rsidR="00C41B2F"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12-20</w:t>
                  </w:r>
                </w:p>
              </w:txbxContent>
            </v:textbox>
            <w10:wrap type="square" anchorx="margin" anchory="margin"/>
          </v:rect>
        </w:pict>
      </w:r>
      <w:r w:rsidR="003E25C1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A6AA0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48784" cy="1828800"/>
            <wp:effectExtent l="19050" t="19050" r="13466" b="19050"/>
            <wp:docPr id="104" name="Рисунок 39" descr="IMG_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102" cy="1828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25C1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="00B63192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360306" cy="2044749"/>
            <wp:effectExtent l="38100" t="19050" r="11294" b="12651"/>
            <wp:docPr id="125" name="Рисунок 91" descr="IMG_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8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804" cy="2057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25C1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B63192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328947" cy="1997612"/>
            <wp:effectExtent l="38100" t="19050" r="23603" b="21688"/>
            <wp:docPr id="124" name="Рисунок 90" descr="IMG_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5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941" cy="2006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25C1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="00AD0E4A" w:rsidRPr="00AD0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80063" cy="1710047"/>
            <wp:effectExtent l="19050" t="19050" r="24987" b="23503"/>
            <wp:docPr id="18" name="Рисунок 14" descr="1299583301_tavatu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9583301_tavatui_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177" cy="1712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6AA0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24150" cy="1812411"/>
            <wp:effectExtent l="19050" t="19050" r="19050" b="16389"/>
            <wp:docPr id="106" name="Рисунок 36" descr="IMG_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1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684" cy="1814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25C1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  <w:r w:rsidR="009473A3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  <w:r w:rsidR="003E25C1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="00EE07AA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</w:t>
      </w:r>
      <w:r w:rsidR="00B63192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  <w:r w:rsidR="00B63192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44410" cy="1892422"/>
            <wp:effectExtent l="19050" t="19050" r="13090" b="12578"/>
            <wp:docPr id="126" name="Рисунок 87" descr="IMG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2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847" cy="1892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0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AD0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31977" cy="2125683"/>
            <wp:effectExtent l="19050" t="19050" r="20773" b="26967"/>
            <wp:docPr id="19" name="Рисунок 18" descr="140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49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89" cy="2125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5C1" w:rsidRPr="00936001" w:rsidRDefault="00B63192" w:rsidP="00A81CD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27637" cy="1814732"/>
            <wp:effectExtent l="19050" t="19050" r="15563" b="14068"/>
            <wp:docPr id="128" name="Рисунок 51" descr="IMG_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0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929" cy="181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</w:t>
      </w: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96015" cy="1793693"/>
            <wp:effectExtent l="19050" t="19050" r="28135" b="16057"/>
            <wp:docPr id="131" name="Рисунок 53" descr="IMG_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3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572" cy="179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7AA" w:rsidRPr="00936001" w:rsidRDefault="00EE07AA" w:rsidP="00A81CD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</w:t>
      </w:r>
    </w:p>
    <w:p w:rsidR="009572B1" w:rsidRPr="00936001" w:rsidRDefault="00B63192" w:rsidP="00A81CD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57268" cy="2067951"/>
            <wp:effectExtent l="19050" t="19050" r="24032" b="27549"/>
            <wp:docPr id="132" name="Рисунок 71" descr="1000d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del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975" cy="2072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6AA0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53812" cy="1990359"/>
            <wp:effectExtent l="19050" t="19050" r="13188" b="9891"/>
            <wp:docPr id="115" name="Рисунок 72" descr="1000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del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083" cy="2001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0F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pict>
          <v:rect id="_x0000_s1032" style="position:absolute;left:0;text-align:left;margin-left:0;margin-top:0;width:453.55pt;height:127.9pt;rotation:-360;z-index:251674624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2;mso-fit-shape-to-text:t" inset="0,0,18pt,0">
              <w:txbxContent>
                <w:p w:rsidR="001A6AA0" w:rsidRDefault="001A6AA0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Рис. № </w:t>
                  </w:r>
                  <w:r w:rsidR="00C41B2F"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21-28</w:t>
                  </w:r>
                </w:p>
              </w:txbxContent>
            </v:textbox>
            <w10:wrap type="square" anchorx="margin" anchory="margin"/>
          </v:rect>
        </w:pict>
      </w:r>
      <w:r w:rsidR="00EE07AA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</w:t>
      </w:r>
      <w:r w:rsidR="00175732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  <w:r w:rsidR="001A6AA0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52286" cy="2064215"/>
            <wp:effectExtent l="19050" t="19050" r="9964" b="12235"/>
            <wp:docPr id="112" name="Рисунок 77" descr="sub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b1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780" cy="207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6AA0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</w:t>
      </w:r>
      <w:r w:rsidR="001A6AA0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38511" cy="2053883"/>
            <wp:effectExtent l="19050" t="19050" r="23739" b="22567"/>
            <wp:docPr id="110" name="Рисунок 76" descr="su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b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963" cy="2060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2B1" w:rsidRPr="00936001" w:rsidRDefault="009572B1" w:rsidP="00A81CD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63192" w:rsidRPr="00936001" w:rsidRDefault="00B63192" w:rsidP="00A81CD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63850</wp:posOffset>
            </wp:positionH>
            <wp:positionV relativeFrom="margin">
              <wp:posOffset>5229860</wp:posOffset>
            </wp:positionV>
            <wp:extent cx="2488565" cy="1847850"/>
            <wp:effectExtent l="19050" t="19050" r="26035" b="19050"/>
            <wp:wrapSquare wrapText="bothSides"/>
            <wp:docPr id="95" name="Рисунок 93" descr="su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1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86597" cy="2056673"/>
            <wp:effectExtent l="19050" t="19050" r="23153" b="19777"/>
            <wp:docPr id="147" name="Рисунок 82" descr="su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5.jpg"/>
                    <pic:cNvPicPr/>
                  </pic:nvPicPr>
                  <pic:blipFill>
                    <a:blip r:embed="rId33" cstate="print"/>
                    <a:srcRect t="12429"/>
                    <a:stretch>
                      <a:fillRect/>
                    </a:stretch>
                  </pic:blipFill>
                  <pic:spPr>
                    <a:xfrm>
                      <a:off x="0" y="0"/>
                      <a:ext cx="1786597" cy="205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6B5" w:rsidRPr="00AD0E4A" w:rsidRDefault="00AD0E4A" w:rsidP="00AD0E4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D0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50061" cy="1805049"/>
            <wp:effectExtent l="19050" t="19050" r="16889" b="23751"/>
            <wp:docPr id="23" name="Рисунок 19" descr="b22a1b341a5a1e07fedcc3e67bfd2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2a1b341a5a1e07fedcc3e67bfd2a0f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208" cy="180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3192" w:rsidRPr="009360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57500" cy="1905000"/>
            <wp:effectExtent l="19050" t="19050" r="19050" b="19050"/>
            <wp:docPr id="24" name="Рисунок 23" descr="4f17c5a24c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17c5a24cb7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456B5" w:rsidRPr="00AD0E4A" w:rsidSect="006B5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DB4"/>
    <w:multiLevelType w:val="hybridMultilevel"/>
    <w:tmpl w:val="5EDE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D1500"/>
    <w:multiLevelType w:val="hybridMultilevel"/>
    <w:tmpl w:val="A98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03FF8"/>
    <w:multiLevelType w:val="hybridMultilevel"/>
    <w:tmpl w:val="A8CE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64CE8"/>
    <w:multiLevelType w:val="hybridMultilevel"/>
    <w:tmpl w:val="291E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D647A"/>
    <w:rsid w:val="00002B19"/>
    <w:rsid w:val="00006682"/>
    <w:rsid w:val="000279B8"/>
    <w:rsid w:val="00042588"/>
    <w:rsid w:val="00047D44"/>
    <w:rsid w:val="00051E10"/>
    <w:rsid w:val="000551EA"/>
    <w:rsid w:val="00060F0E"/>
    <w:rsid w:val="00063DED"/>
    <w:rsid w:val="000649B6"/>
    <w:rsid w:val="00074427"/>
    <w:rsid w:val="00085CB3"/>
    <w:rsid w:val="00085CF0"/>
    <w:rsid w:val="000A1F8E"/>
    <w:rsid w:val="000A7F87"/>
    <w:rsid w:val="000B1767"/>
    <w:rsid w:val="000C7376"/>
    <w:rsid w:val="000D0600"/>
    <w:rsid w:val="000D2103"/>
    <w:rsid w:val="000E397E"/>
    <w:rsid w:val="000F18FB"/>
    <w:rsid w:val="00104422"/>
    <w:rsid w:val="00104B12"/>
    <w:rsid w:val="00133648"/>
    <w:rsid w:val="00143721"/>
    <w:rsid w:val="00170FBE"/>
    <w:rsid w:val="00175732"/>
    <w:rsid w:val="00182CE4"/>
    <w:rsid w:val="00187AAC"/>
    <w:rsid w:val="001A6AA0"/>
    <w:rsid w:val="001B04A4"/>
    <w:rsid w:val="001B100F"/>
    <w:rsid w:val="001B3837"/>
    <w:rsid w:val="001C1452"/>
    <w:rsid w:val="001E21A4"/>
    <w:rsid w:val="001E6689"/>
    <w:rsid w:val="001F1B0B"/>
    <w:rsid w:val="001F34C6"/>
    <w:rsid w:val="001F70BF"/>
    <w:rsid w:val="00224944"/>
    <w:rsid w:val="002336D0"/>
    <w:rsid w:val="0023378C"/>
    <w:rsid w:val="00240421"/>
    <w:rsid w:val="002415F1"/>
    <w:rsid w:val="0025466A"/>
    <w:rsid w:val="00261D85"/>
    <w:rsid w:val="00285123"/>
    <w:rsid w:val="00292ADC"/>
    <w:rsid w:val="002A00A4"/>
    <w:rsid w:val="002A5FE6"/>
    <w:rsid w:val="002B1729"/>
    <w:rsid w:val="002C04A7"/>
    <w:rsid w:val="002C7D62"/>
    <w:rsid w:val="002D6F89"/>
    <w:rsid w:val="00306973"/>
    <w:rsid w:val="00341D16"/>
    <w:rsid w:val="0035041C"/>
    <w:rsid w:val="003578CB"/>
    <w:rsid w:val="00381EAC"/>
    <w:rsid w:val="00391D98"/>
    <w:rsid w:val="003B3E90"/>
    <w:rsid w:val="003C267E"/>
    <w:rsid w:val="003C5825"/>
    <w:rsid w:val="003D0709"/>
    <w:rsid w:val="003E25C1"/>
    <w:rsid w:val="003F4FAB"/>
    <w:rsid w:val="003F66FE"/>
    <w:rsid w:val="004372E9"/>
    <w:rsid w:val="00443322"/>
    <w:rsid w:val="00450377"/>
    <w:rsid w:val="004524C7"/>
    <w:rsid w:val="00462B7A"/>
    <w:rsid w:val="0046502D"/>
    <w:rsid w:val="004712AC"/>
    <w:rsid w:val="00494D18"/>
    <w:rsid w:val="004A7005"/>
    <w:rsid w:val="004B4F51"/>
    <w:rsid w:val="004B5305"/>
    <w:rsid w:val="004B6592"/>
    <w:rsid w:val="004C4D6F"/>
    <w:rsid w:val="004E1EA3"/>
    <w:rsid w:val="005121AD"/>
    <w:rsid w:val="00513066"/>
    <w:rsid w:val="00522657"/>
    <w:rsid w:val="005234E5"/>
    <w:rsid w:val="00527ABC"/>
    <w:rsid w:val="00537BD9"/>
    <w:rsid w:val="00550A57"/>
    <w:rsid w:val="00561823"/>
    <w:rsid w:val="005626B9"/>
    <w:rsid w:val="00565DE4"/>
    <w:rsid w:val="005A3086"/>
    <w:rsid w:val="005B6FBB"/>
    <w:rsid w:val="005C1303"/>
    <w:rsid w:val="005C317F"/>
    <w:rsid w:val="005D0AA6"/>
    <w:rsid w:val="005E1B1D"/>
    <w:rsid w:val="005F23A0"/>
    <w:rsid w:val="00604806"/>
    <w:rsid w:val="00613ED8"/>
    <w:rsid w:val="00616BDC"/>
    <w:rsid w:val="006253D0"/>
    <w:rsid w:val="00642497"/>
    <w:rsid w:val="006479F6"/>
    <w:rsid w:val="00672A65"/>
    <w:rsid w:val="00687878"/>
    <w:rsid w:val="00691567"/>
    <w:rsid w:val="0069201A"/>
    <w:rsid w:val="006B5608"/>
    <w:rsid w:val="006C0A7D"/>
    <w:rsid w:val="006C2091"/>
    <w:rsid w:val="006D12E9"/>
    <w:rsid w:val="006D430E"/>
    <w:rsid w:val="006D6172"/>
    <w:rsid w:val="006D7B4B"/>
    <w:rsid w:val="006E62DC"/>
    <w:rsid w:val="006F426D"/>
    <w:rsid w:val="00715DF1"/>
    <w:rsid w:val="007355F4"/>
    <w:rsid w:val="00754EDD"/>
    <w:rsid w:val="007617EE"/>
    <w:rsid w:val="00766E5D"/>
    <w:rsid w:val="00770592"/>
    <w:rsid w:val="00780F79"/>
    <w:rsid w:val="007859D0"/>
    <w:rsid w:val="007A34BA"/>
    <w:rsid w:val="007A391E"/>
    <w:rsid w:val="007A4039"/>
    <w:rsid w:val="007B1E50"/>
    <w:rsid w:val="007C7747"/>
    <w:rsid w:val="008109C0"/>
    <w:rsid w:val="00817B6B"/>
    <w:rsid w:val="00844D91"/>
    <w:rsid w:val="008700ED"/>
    <w:rsid w:val="0088105A"/>
    <w:rsid w:val="00887406"/>
    <w:rsid w:val="008B002C"/>
    <w:rsid w:val="008B28D8"/>
    <w:rsid w:val="008B3DB4"/>
    <w:rsid w:val="008C496F"/>
    <w:rsid w:val="008C6E4F"/>
    <w:rsid w:val="008D3054"/>
    <w:rsid w:val="008D7792"/>
    <w:rsid w:val="008E73DA"/>
    <w:rsid w:val="00900A80"/>
    <w:rsid w:val="00902C8B"/>
    <w:rsid w:val="0090609A"/>
    <w:rsid w:val="0090694F"/>
    <w:rsid w:val="00911A79"/>
    <w:rsid w:val="0091264B"/>
    <w:rsid w:val="00933777"/>
    <w:rsid w:val="00936001"/>
    <w:rsid w:val="009473A3"/>
    <w:rsid w:val="009572B1"/>
    <w:rsid w:val="009605DB"/>
    <w:rsid w:val="009621C1"/>
    <w:rsid w:val="00963545"/>
    <w:rsid w:val="009745CF"/>
    <w:rsid w:val="009779D5"/>
    <w:rsid w:val="009A45B8"/>
    <w:rsid w:val="009B073E"/>
    <w:rsid w:val="009C7585"/>
    <w:rsid w:val="009D5BFE"/>
    <w:rsid w:val="009F2912"/>
    <w:rsid w:val="009F619F"/>
    <w:rsid w:val="009F6C9C"/>
    <w:rsid w:val="00A01F2B"/>
    <w:rsid w:val="00A04544"/>
    <w:rsid w:val="00A04A39"/>
    <w:rsid w:val="00A10199"/>
    <w:rsid w:val="00A1215B"/>
    <w:rsid w:val="00A14B16"/>
    <w:rsid w:val="00A228F7"/>
    <w:rsid w:val="00A447A8"/>
    <w:rsid w:val="00A508BF"/>
    <w:rsid w:val="00A7041B"/>
    <w:rsid w:val="00A81CD2"/>
    <w:rsid w:val="00A8420F"/>
    <w:rsid w:val="00A84EDE"/>
    <w:rsid w:val="00A92EDC"/>
    <w:rsid w:val="00AA1723"/>
    <w:rsid w:val="00AA6139"/>
    <w:rsid w:val="00AB03D8"/>
    <w:rsid w:val="00AB052E"/>
    <w:rsid w:val="00AB06A4"/>
    <w:rsid w:val="00AB6526"/>
    <w:rsid w:val="00AC28DF"/>
    <w:rsid w:val="00AC37BA"/>
    <w:rsid w:val="00AD0E4A"/>
    <w:rsid w:val="00AD4299"/>
    <w:rsid w:val="00AD647A"/>
    <w:rsid w:val="00AE0FF1"/>
    <w:rsid w:val="00AE4AD6"/>
    <w:rsid w:val="00AE566C"/>
    <w:rsid w:val="00AF3AC3"/>
    <w:rsid w:val="00AF680A"/>
    <w:rsid w:val="00B06119"/>
    <w:rsid w:val="00B0723A"/>
    <w:rsid w:val="00B151B0"/>
    <w:rsid w:val="00B15CBE"/>
    <w:rsid w:val="00B304A9"/>
    <w:rsid w:val="00B36A71"/>
    <w:rsid w:val="00B51D36"/>
    <w:rsid w:val="00B55FDD"/>
    <w:rsid w:val="00B63192"/>
    <w:rsid w:val="00B655BB"/>
    <w:rsid w:val="00B83897"/>
    <w:rsid w:val="00BA1C7C"/>
    <w:rsid w:val="00BA2FF3"/>
    <w:rsid w:val="00BB7462"/>
    <w:rsid w:val="00BC00E2"/>
    <w:rsid w:val="00BC3DD2"/>
    <w:rsid w:val="00BD1345"/>
    <w:rsid w:val="00BE4CBA"/>
    <w:rsid w:val="00BE4EE3"/>
    <w:rsid w:val="00C07497"/>
    <w:rsid w:val="00C30CB3"/>
    <w:rsid w:val="00C35799"/>
    <w:rsid w:val="00C41A5B"/>
    <w:rsid w:val="00C41B2F"/>
    <w:rsid w:val="00C456B5"/>
    <w:rsid w:val="00C517FF"/>
    <w:rsid w:val="00C5213B"/>
    <w:rsid w:val="00C647E8"/>
    <w:rsid w:val="00C86A9A"/>
    <w:rsid w:val="00C95395"/>
    <w:rsid w:val="00CA141D"/>
    <w:rsid w:val="00CE033B"/>
    <w:rsid w:val="00CF087C"/>
    <w:rsid w:val="00CF5E13"/>
    <w:rsid w:val="00D06795"/>
    <w:rsid w:val="00D11EFD"/>
    <w:rsid w:val="00D41547"/>
    <w:rsid w:val="00D42EF6"/>
    <w:rsid w:val="00D603F1"/>
    <w:rsid w:val="00D66A75"/>
    <w:rsid w:val="00D7326C"/>
    <w:rsid w:val="00DB4DF0"/>
    <w:rsid w:val="00DB6B79"/>
    <w:rsid w:val="00DB7215"/>
    <w:rsid w:val="00DB7413"/>
    <w:rsid w:val="00DC3596"/>
    <w:rsid w:val="00E02A0E"/>
    <w:rsid w:val="00E22FCC"/>
    <w:rsid w:val="00E553A4"/>
    <w:rsid w:val="00E5672A"/>
    <w:rsid w:val="00E67EAD"/>
    <w:rsid w:val="00E721D9"/>
    <w:rsid w:val="00E87411"/>
    <w:rsid w:val="00EA0419"/>
    <w:rsid w:val="00EA0B91"/>
    <w:rsid w:val="00EA6643"/>
    <w:rsid w:val="00EB247E"/>
    <w:rsid w:val="00EC3AFE"/>
    <w:rsid w:val="00EC5CC1"/>
    <w:rsid w:val="00ED62B2"/>
    <w:rsid w:val="00EE07AA"/>
    <w:rsid w:val="00EE1D81"/>
    <w:rsid w:val="00EE474B"/>
    <w:rsid w:val="00EF51F6"/>
    <w:rsid w:val="00EF5969"/>
    <w:rsid w:val="00F16F44"/>
    <w:rsid w:val="00F22E50"/>
    <w:rsid w:val="00F2353E"/>
    <w:rsid w:val="00F30EDE"/>
    <w:rsid w:val="00F324EA"/>
    <w:rsid w:val="00F35641"/>
    <w:rsid w:val="00F37031"/>
    <w:rsid w:val="00F3707E"/>
    <w:rsid w:val="00F4721A"/>
    <w:rsid w:val="00F517C7"/>
    <w:rsid w:val="00F64535"/>
    <w:rsid w:val="00F7272E"/>
    <w:rsid w:val="00F7617E"/>
    <w:rsid w:val="00FA45BA"/>
    <w:rsid w:val="00FB203F"/>
    <w:rsid w:val="00FC51CB"/>
    <w:rsid w:val="00FF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08"/>
  </w:style>
  <w:style w:type="paragraph" w:styleId="1">
    <w:name w:val="heading 1"/>
    <w:basedOn w:val="a"/>
    <w:next w:val="a"/>
    <w:link w:val="10"/>
    <w:uiPriority w:val="9"/>
    <w:qFormat/>
    <w:rsid w:val="00EA6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B0"/>
    <w:pPr>
      <w:ind w:left="720"/>
      <w:contextualSpacing/>
    </w:pPr>
  </w:style>
  <w:style w:type="paragraph" w:styleId="a4">
    <w:name w:val="Title"/>
    <w:basedOn w:val="a"/>
    <w:link w:val="a5"/>
    <w:qFormat/>
    <w:rsid w:val="00B83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B83897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Body Text"/>
    <w:basedOn w:val="a"/>
    <w:link w:val="a7"/>
    <w:unhideWhenUsed/>
    <w:rsid w:val="00B8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83897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04258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3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6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6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6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EA664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A66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6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643"/>
    <w:pPr>
      <w:spacing w:after="100"/>
      <w:ind w:left="440"/>
    </w:pPr>
  </w:style>
  <w:style w:type="character" w:styleId="ac">
    <w:name w:val="Strong"/>
    <w:basedOn w:val="a0"/>
    <w:uiPriority w:val="22"/>
    <w:qFormat/>
    <w:rsid w:val="00691567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69156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91567"/>
    <w:rPr>
      <w:i/>
      <w:iCs/>
      <w:color w:val="000000" w:themeColor="text1"/>
    </w:rPr>
  </w:style>
  <w:style w:type="paragraph" w:styleId="ad">
    <w:name w:val="Subtitle"/>
    <w:basedOn w:val="a"/>
    <w:next w:val="a"/>
    <w:link w:val="ae"/>
    <w:uiPriority w:val="11"/>
    <w:qFormat/>
    <w:rsid w:val="00810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10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link w:val="af0"/>
    <w:uiPriority w:val="1"/>
    <w:qFormat/>
    <w:rsid w:val="00AD0E4A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AD0E4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EDAA-43E1-42BA-B4E0-F80BF21A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сипов</dc:creator>
  <cp:lastModifiedBy>Denis</cp:lastModifiedBy>
  <cp:revision>2</cp:revision>
  <dcterms:created xsi:type="dcterms:W3CDTF">2013-01-24T20:08:00Z</dcterms:created>
  <dcterms:modified xsi:type="dcterms:W3CDTF">2013-01-24T20:08:00Z</dcterms:modified>
</cp:coreProperties>
</file>